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50"/>
        <w:tblW w:w="2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1418"/>
        <w:gridCol w:w="1276"/>
        <w:gridCol w:w="1701"/>
        <w:gridCol w:w="850"/>
        <w:gridCol w:w="851"/>
        <w:gridCol w:w="141"/>
        <w:gridCol w:w="1134"/>
        <w:gridCol w:w="284"/>
        <w:gridCol w:w="709"/>
        <w:gridCol w:w="425"/>
        <w:gridCol w:w="993"/>
        <w:gridCol w:w="1559"/>
        <w:gridCol w:w="1417"/>
        <w:gridCol w:w="46"/>
        <w:gridCol w:w="1918"/>
        <w:gridCol w:w="22"/>
        <w:gridCol w:w="2167"/>
        <w:gridCol w:w="22"/>
      </w:tblGrid>
      <w:tr w:rsidR="00667E7E" w:rsidRPr="002767A6" w:rsidTr="00C113FB">
        <w:trPr>
          <w:gridAfter w:val="2"/>
          <w:wAfter w:w="2189" w:type="dxa"/>
          <w:trHeight w:val="57"/>
        </w:trPr>
        <w:tc>
          <w:tcPr>
            <w:tcW w:w="18821" w:type="dxa"/>
            <w:gridSpan w:val="18"/>
          </w:tcPr>
          <w:p w:rsidR="00667E7E" w:rsidRPr="002767A6" w:rsidRDefault="00667E7E" w:rsidP="0049103A">
            <w:pPr>
              <w:tabs>
                <w:tab w:val="left" w:pos="7088"/>
                <w:tab w:val="left" w:pos="1219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A6">
              <w:rPr>
                <w:rFonts w:ascii="Times New Roman" w:hAnsi="Times New Roman"/>
                <w:sz w:val="28"/>
                <w:szCs w:val="28"/>
              </w:rPr>
              <w:t>Сведения о доходах, расходах</w:t>
            </w:r>
            <w:r w:rsidR="0022647B">
              <w:rPr>
                <w:rFonts w:ascii="Times New Roman" w:hAnsi="Times New Roman"/>
                <w:sz w:val="28"/>
                <w:szCs w:val="28"/>
              </w:rPr>
              <w:t>, об имуществе и обязательствах</w:t>
            </w:r>
            <w:r w:rsidRPr="002767A6">
              <w:rPr>
                <w:rFonts w:ascii="Times New Roman" w:hAnsi="Times New Roman"/>
                <w:sz w:val="28"/>
                <w:szCs w:val="28"/>
              </w:rPr>
              <w:t xml:space="preserve"> имущественного характера</w:t>
            </w:r>
          </w:p>
          <w:p w:rsidR="00667E7E" w:rsidRPr="002767A6" w:rsidRDefault="00667E7E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A6">
              <w:rPr>
                <w:rFonts w:ascii="Times New Roman" w:hAnsi="Times New Roman"/>
                <w:sz w:val="28"/>
                <w:szCs w:val="28"/>
              </w:rPr>
              <w:t>за период с 1 января 20</w:t>
            </w:r>
            <w:r w:rsidR="0022647B">
              <w:rPr>
                <w:rFonts w:ascii="Times New Roman" w:hAnsi="Times New Roman"/>
                <w:sz w:val="28"/>
                <w:szCs w:val="28"/>
              </w:rPr>
              <w:t>2</w:t>
            </w:r>
            <w:r w:rsidR="008E35F2">
              <w:rPr>
                <w:rFonts w:ascii="Times New Roman" w:hAnsi="Times New Roman"/>
                <w:sz w:val="28"/>
                <w:szCs w:val="28"/>
              </w:rPr>
              <w:t>1</w:t>
            </w:r>
            <w:r w:rsidR="005704B3" w:rsidRPr="002767A6">
              <w:rPr>
                <w:rFonts w:ascii="Times New Roman" w:hAnsi="Times New Roman"/>
                <w:sz w:val="28"/>
                <w:szCs w:val="28"/>
              </w:rPr>
              <w:t xml:space="preserve"> г. по 31 декабря 20</w:t>
            </w:r>
            <w:r w:rsidR="0022647B">
              <w:rPr>
                <w:rFonts w:ascii="Times New Roman" w:hAnsi="Times New Roman"/>
                <w:sz w:val="28"/>
                <w:szCs w:val="28"/>
              </w:rPr>
              <w:t>2</w:t>
            </w:r>
            <w:r w:rsidR="008E35F2">
              <w:rPr>
                <w:rFonts w:ascii="Times New Roman" w:hAnsi="Times New Roman"/>
                <w:sz w:val="28"/>
                <w:szCs w:val="28"/>
              </w:rPr>
              <w:t>1</w:t>
            </w:r>
            <w:r w:rsidRPr="002767A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67E7E" w:rsidRPr="002767A6" w:rsidRDefault="00667E7E" w:rsidP="004910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B7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5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5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Транспортные</w:t>
            </w:r>
          </w:p>
          <w:p w:rsidR="00812B7A" w:rsidRPr="002767A6" w:rsidRDefault="00E10C4E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</w:t>
            </w:r>
            <w:r w:rsidR="00812B7A" w:rsidRPr="002767A6">
              <w:rPr>
                <w:rFonts w:ascii="Times New Roman" w:hAnsi="Times New Roman"/>
                <w:sz w:val="20"/>
                <w:szCs w:val="20"/>
              </w:rPr>
              <w:t>редства (вид, марка)</w:t>
            </w:r>
          </w:p>
        </w:tc>
        <w:tc>
          <w:tcPr>
            <w:tcW w:w="1463" w:type="dxa"/>
            <w:gridSpan w:val="2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еклариро</w:t>
            </w:r>
            <w:r w:rsidR="00E10C4E" w:rsidRPr="002767A6">
              <w:rPr>
                <w:rFonts w:ascii="Times New Roman" w:hAnsi="Times New Roman"/>
                <w:sz w:val="20"/>
                <w:szCs w:val="20"/>
              </w:rPr>
              <w:t>-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ванный годовой доход(руб.)</w:t>
            </w:r>
          </w:p>
        </w:tc>
        <w:tc>
          <w:tcPr>
            <w:tcW w:w="1940" w:type="dxa"/>
            <w:gridSpan w:val="2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0C4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gridSpan w:val="2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18" w:type="dxa"/>
            <w:gridSpan w:val="2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B7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812B7A" w:rsidRPr="002767A6" w:rsidRDefault="002C1343" w:rsidP="002C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12B7A" w:rsidRPr="00F01003" w:rsidRDefault="00F01003" w:rsidP="0049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алеев И.Н</w:t>
            </w:r>
          </w:p>
        </w:tc>
        <w:tc>
          <w:tcPr>
            <w:tcW w:w="1418" w:type="dxa"/>
          </w:tcPr>
          <w:p w:rsidR="00812B7A" w:rsidRPr="00F01003" w:rsidRDefault="00F01003" w:rsidP="00F01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Врио </w:t>
            </w:r>
            <w:r w:rsidR="00812B7A" w:rsidRPr="00F01003">
              <w:rPr>
                <w:rFonts w:ascii="Times New Roman" w:hAnsi="Times New Roman"/>
                <w:sz w:val="20"/>
                <w:szCs w:val="20"/>
              </w:rPr>
              <w:t>Руководител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3326" w:type="dxa"/>
            <w:gridSpan w:val="15"/>
            <w:vMerge w:val="restart"/>
          </w:tcPr>
          <w:p w:rsidR="00812B7A" w:rsidRPr="003B444B" w:rsidRDefault="009950E4" w:rsidP="008E3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E4">
              <w:rPr>
                <w:rFonts w:ascii="Times New Roman" w:hAnsi="Times New Roman"/>
                <w:sz w:val="20"/>
                <w:szCs w:val="20"/>
              </w:rPr>
              <w:t>https://fsvps.gov.ru/ru/corruption/dohody</w:t>
            </w:r>
          </w:p>
        </w:tc>
      </w:tr>
      <w:tr w:rsidR="00F0100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F01003" w:rsidRPr="002767A6" w:rsidRDefault="00F01003" w:rsidP="00491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1003" w:rsidRPr="00F01003" w:rsidRDefault="00F01003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01003" w:rsidRPr="00F01003" w:rsidRDefault="00F01003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6" w:type="dxa"/>
            <w:gridSpan w:val="15"/>
            <w:vMerge/>
          </w:tcPr>
          <w:p w:rsidR="00F01003" w:rsidRPr="003B444B" w:rsidRDefault="00F01003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36"/>
              </w:rPr>
            </w:pPr>
          </w:p>
        </w:tc>
      </w:tr>
      <w:tr w:rsidR="00F0100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F01003" w:rsidRPr="002767A6" w:rsidRDefault="00F01003" w:rsidP="00491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1003" w:rsidRPr="00F01003" w:rsidRDefault="00F01003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F01003" w:rsidRPr="00F01003" w:rsidRDefault="00F01003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6" w:type="dxa"/>
            <w:gridSpan w:val="15"/>
            <w:vMerge/>
          </w:tcPr>
          <w:p w:rsidR="00F01003" w:rsidRPr="003B444B" w:rsidRDefault="00F01003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36"/>
              </w:rPr>
            </w:pPr>
          </w:p>
        </w:tc>
      </w:tr>
      <w:tr w:rsidR="00812B7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812B7A" w:rsidRPr="002767A6" w:rsidRDefault="00812B7A" w:rsidP="00491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12B7A" w:rsidRPr="00F01003" w:rsidRDefault="00F01003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812B7A" w:rsidRPr="00F01003" w:rsidRDefault="00812B7A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6" w:type="dxa"/>
            <w:gridSpan w:val="15"/>
            <w:vMerge/>
          </w:tcPr>
          <w:p w:rsidR="00812B7A" w:rsidRPr="003B444B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36"/>
              </w:rPr>
            </w:pPr>
          </w:p>
        </w:tc>
      </w:tr>
      <w:tr w:rsidR="000C621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C621A" w:rsidRPr="002767A6" w:rsidRDefault="000C621A" w:rsidP="0049103A">
            <w:pPr>
              <w:spacing w:after="0" w:line="240" w:lineRule="auto"/>
              <w:rPr>
                <w:rFonts w:ascii="Times New Roman" w:hAnsi="Times New Roman"/>
              </w:rPr>
            </w:pPr>
            <w:r w:rsidRPr="002767A6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0C621A" w:rsidRPr="00F01003" w:rsidRDefault="000C621A" w:rsidP="0049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ванов Е.Н.</w:t>
            </w:r>
          </w:p>
        </w:tc>
        <w:tc>
          <w:tcPr>
            <w:tcW w:w="1418" w:type="dxa"/>
          </w:tcPr>
          <w:p w:rsidR="000C621A" w:rsidRPr="00F01003" w:rsidRDefault="000C621A" w:rsidP="0049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326" w:type="dxa"/>
            <w:gridSpan w:val="15"/>
            <w:vMerge w:val="restart"/>
          </w:tcPr>
          <w:p w:rsidR="000C621A" w:rsidRPr="003B444B" w:rsidRDefault="009950E4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E4">
              <w:rPr>
                <w:rFonts w:ascii="Times New Roman" w:hAnsi="Times New Roman"/>
                <w:sz w:val="20"/>
                <w:szCs w:val="20"/>
              </w:rPr>
              <w:t>https://fsvps.gov.ru/ru/corruption/dohody</w:t>
            </w:r>
          </w:p>
        </w:tc>
      </w:tr>
      <w:tr w:rsidR="000C621A" w:rsidRPr="002767A6" w:rsidTr="00B3281C">
        <w:trPr>
          <w:gridAfter w:val="2"/>
          <w:wAfter w:w="2189" w:type="dxa"/>
          <w:trHeight w:val="345"/>
        </w:trPr>
        <w:tc>
          <w:tcPr>
            <w:tcW w:w="2235" w:type="dxa"/>
          </w:tcPr>
          <w:p w:rsidR="000C621A" w:rsidRPr="002767A6" w:rsidRDefault="000C621A" w:rsidP="00491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C621A" w:rsidRPr="00F01003" w:rsidRDefault="000C621A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0C621A" w:rsidRPr="00F01003" w:rsidRDefault="000C621A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C621A" w:rsidRPr="00F01003" w:rsidRDefault="000C621A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326" w:type="dxa"/>
            <w:gridSpan w:val="15"/>
            <w:vMerge/>
          </w:tcPr>
          <w:p w:rsidR="000C621A" w:rsidRPr="002767A6" w:rsidRDefault="000C621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0C621A" w:rsidRPr="002767A6" w:rsidTr="00B3281C">
        <w:trPr>
          <w:gridAfter w:val="2"/>
          <w:wAfter w:w="2189" w:type="dxa"/>
          <w:trHeight w:val="491"/>
        </w:trPr>
        <w:tc>
          <w:tcPr>
            <w:tcW w:w="2235" w:type="dxa"/>
          </w:tcPr>
          <w:p w:rsidR="000C621A" w:rsidRPr="002767A6" w:rsidRDefault="000C621A" w:rsidP="00491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C621A" w:rsidRPr="00F01003" w:rsidRDefault="000C621A" w:rsidP="0049103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C621A" w:rsidRPr="00F01003" w:rsidRDefault="000C621A" w:rsidP="0049103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326" w:type="dxa"/>
            <w:gridSpan w:val="15"/>
            <w:vMerge/>
          </w:tcPr>
          <w:p w:rsidR="000C621A" w:rsidRPr="002767A6" w:rsidRDefault="000C621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0553B4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амшина Ю.В.</w:t>
            </w:r>
          </w:p>
        </w:tc>
        <w:tc>
          <w:tcPr>
            <w:tcW w:w="1418" w:type="dxa"/>
          </w:tcPr>
          <w:p w:rsidR="000553B4" w:rsidRPr="000553B4" w:rsidRDefault="000553B4" w:rsidP="000553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276" w:type="dxa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</w:tcPr>
          <w:p w:rsidR="000553B4" w:rsidRPr="00F01003" w:rsidRDefault="00D60EB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0553B4" w:rsidRPr="00F01003" w:rsidRDefault="00D60EB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93" w:type="dxa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D60EB3" w:rsidRDefault="00D60EB3" w:rsidP="00BF21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D60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1DB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r>
              <w:rPr>
                <w:rFonts w:ascii="Times New Roman" w:hAnsi="Times New Roman"/>
                <w:sz w:val="20"/>
                <w:szCs w:val="20"/>
              </w:rPr>
              <w:t>, 201</w:t>
            </w:r>
            <w:r w:rsidR="00BF21DB" w:rsidRPr="00BF21D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0553B4" w:rsidRPr="00F01003" w:rsidRDefault="00BF21DB" w:rsidP="000553B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8919,34</w:t>
            </w:r>
          </w:p>
        </w:tc>
        <w:tc>
          <w:tcPr>
            <w:tcW w:w="1986" w:type="dxa"/>
            <w:gridSpan w:val="3"/>
          </w:tcPr>
          <w:p w:rsidR="000553B4" w:rsidRPr="00F01003" w:rsidRDefault="00BF21DB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легкового автомобиля, накопления за предыдущие годы, кредит</w:t>
            </w:r>
          </w:p>
        </w:tc>
      </w:tr>
      <w:tr w:rsidR="000553B4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</w:tcPr>
          <w:p w:rsidR="000553B4" w:rsidRPr="00F01003" w:rsidRDefault="00D60EB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</w:tcPr>
          <w:p w:rsidR="000553B4" w:rsidRPr="00F01003" w:rsidRDefault="00D60EB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93" w:type="dxa"/>
          </w:tcPr>
          <w:p w:rsidR="000553B4" w:rsidRPr="00F01003" w:rsidRDefault="00D60EB3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BF21DB" w:rsidRDefault="00BF21DB" w:rsidP="00BF21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21DB">
              <w:rPr>
                <w:rFonts w:ascii="Times New Roman" w:hAnsi="Times New Roman"/>
                <w:sz w:val="20"/>
                <w:szCs w:val="20"/>
              </w:rPr>
              <w:t>72595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F21D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0" w:colLast="12"/>
            <w:r w:rsidRPr="002767A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553B4" w:rsidRPr="00BF21DB" w:rsidRDefault="008E35F2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магулова Светлана Мисхатовна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2.квартира 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 w:rsidR="0089612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553B4" w:rsidRPr="00F01003" w:rsidRDefault="000553B4" w:rsidP="0089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9612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0553B4" w:rsidRPr="00F01003" w:rsidRDefault="0089612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89612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553B4" w:rsidRPr="00F01003" w:rsidRDefault="00896129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0553B4" w:rsidRPr="00F01003" w:rsidRDefault="00896129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2</w:t>
            </w:r>
          </w:p>
        </w:tc>
        <w:tc>
          <w:tcPr>
            <w:tcW w:w="993" w:type="dxa"/>
          </w:tcPr>
          <w:p w:rsidR="000553B4" w:rsidRPr="00F01003" w:rsidRDefault="00896129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F01003" w:rsidRDefault="00896129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Рено Каптур, 2021</w:t>
            </w:r>
          </w:p>
        </w:tc>
        <w:tc>
          <w:tcPr>
            <w:tcW w:w="1417" w:type="dxa"/>
          </w:tcPr>
          <w:p w:rsidR="000553B4" w:rsidRPr="00F01003" w:rsidRDefault="00896129" w:rsidP="000553B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9124,32</w:t>
            </w:r>
          </w:p>
        </w:tc>
        <w:tc>
          <w:tcPr>
            <w:tcW w:w="1986" w:type="dxa"/>
            <w:gridSpan w:val="3"/>
          </w:tcPr>
          <w:p w:rsidR="000553B4" w:rsidRPr="00F01003" w:rsidRDefault="002432B0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ем (Социальная ипотека)</w:t>
            </w:r>
          </w:p>
        </w:tc>
      </w:tr>
      <w:tr w:rsidR="000553B4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553B4" w:rsidRPr="00F01003" w:rsidRDefault="000553B4" w:rsidP="0024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</w:t>
            </w:r>
            <w:r w:rsidR="002432B0" w:rsidRPr="00F01003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</w:t>
            </w:r>
            <w:r w:rsidR="002432B0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2432B0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  <w:p w:rsidR="002432B0" w:rsidRPr="00F01003" w:rsidRDefault="000553B4" w:rsidP="0024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32B0">
              <w:rPr>
                <w:rFonts w:ascii="Times New Roman" w:hAnsi="Times New Roman"/>
                <w:sz w:val="20"/>
                <w:szCs w:val="20"/>
              </w:rPr>
              <w:t>К</w:t>
            </w:r>
            <w:r w:rsidR="002432B0" w:rsidRPr="00F01003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2432B0" w:rsidRPr="00F01003" w:rsidRDefault="002432B0" w:rsidP="0024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2432B0" w:rsidP="0024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16F04" w:rsidRPr="00F01003" w:rsidRDefault="00516F0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32B0" w:rsidRDefault="002432B0" w:rsidP="0024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2432B0" w:rsidRDefault="002432B0" w:rsidP="0024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32B0" w:rsidRDefault="002432B0" w:rsidP="0024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32B0" w:rsidRPr="00F01003" w:rsidRDefault="002432B0" w:rsidP="0024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2432B0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32B0" w:rsidRDefault="002432B0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345B8F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516F04" w:rsidRPr="00F01003" w:rsidRDefault="00345B8F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0553B4" w:rsidRPr="00F01003" w:rsidRDefault="002432B0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2432B0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2</w:t>
            </w:r>
          </w:p>
          <w:p w:rsidR="000553B4" w:rsidRPr="00F01003" w:rsidRDefault="000553B4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345B8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553B4" w:rsidRPr="00F01003">
              <w:rPr>
                <w:rFonts w:ascii="Times New Roman" w:hAnsi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553B4" w:rsidRPr="00F01003" w:rsidRDefault="000553B4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F04" w:rsidRPr="00F01003" w:rsidRDefault="00345B8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851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345B8F">
              <w:rPr>
                <w:rFonts w:ascii="Times New Roman" w:hAnsi="Times New Roman"/>
                <w:sz w:val="18"/>
                <w:szCs w:val="18"/>
              </w:rPr>
              <w:t>КИА Соренто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         (20</w:t>
            </w:r>
            <w:r w:rsidR="00345B8F">
              <w:rPr>
                <w:rFonts w:ascii="Times New Roman" w:hAnsi="Times New Roman"/>
                <w:sz w:val="20"/>
                <w:szCs w:val="20"/>
              </w:rPr>
              <w:t>20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г.и.)</w:t>
            </w:r>
          </w:p>
        </w:tc>
        <w:tc>
          <w:tcPr>
            <w:tcW w:w="1417" w:type="dxa"/>
          </w:tcPr>
          <w:p w:rsidR="000553B4" w:rsidRPr="00F01003" w:rsidRDefault="002432B0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2648,33</w:t>
            </w:r>
          </w:p>
        </w:tc>
        <w:tc>
          <w:tcPr>
            <w:tcW w:w="1986" w:type="dxa"/>
            <w:gridSpan w:val="3"/>
          </w:tcPr>
          <w:p w:rsidR="000553B4" w:rsidRPr="00F01003" w:rsidRDefault="00345B8F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ем (Социальная ипотека), </w:t>
            </w:r>
          </w:p>
        </w:tc>
      </w:tr>
      <w:tr w:rsidR="000553B4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2" w:type="dxa"/>
          </w:tcPr>
          <w:p w:rsidR="000553B4" w:rsidRPr="00F01003" w:rsidRDefault="008A207E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Павлов Д.В.</w:t>
            </w:r>
            <w:r w:rsidR="000553B4" w:rsidRPr="00F01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553B4" w:rsidRPr="00F01003" w:rsidRDefault="003941C1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3941C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553B4" w:rsidRPr="00F01003" w:rsidRDefault="003941C1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C74636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968,89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553B4" w:rsidRPr="00F01003" w:rsidRDefault="000603D2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рамов М.Р.</w:t>
            </w:r>
          </w:p>
        </w:tc>
        <w:tc>
          <w:tcPr>
            <w:tcW w:w="1418" w:type="dxa"/>
          </w:tcPr>
          <w:p w:rsidR="000553B4" w:rsidRPr="00F01003" w:rsidRDefault="00C74636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6" w:type="dxa"/>
          </w:tcPr>
          <w:p w:rsidR="000553B4" w:rsidRPr="00F01003" w:rsidRDefault="00C74636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53B4" w:rsidRPr="00F01003" w:rsidRDefault="00C74636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0553B4" w:rsidRPr="00F01003" w:rsidRDefault="00C74636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0553B4" w:rsidRPr="00F01003" w:rsidRDefault="00C74636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0553B4" w:rsidRPr="0022647B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D7576A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C74636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291,73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Миргалиева А.Ш.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3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5053" w:rsidRDefault="007B5053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</w:p>
          <w:p w:rsidR="000553B4" w:rsidRPr="00D7576A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8C6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8C6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  <w:r>
              <w:rPr>
                <w:rFonts w:ascii="Times New Roman" w:hAnsi="Times New Roman"/>
                <w:sz w:val="20"/>
                <w:szCs w:val="20"/>
              </w:rPr>
              <w:t>, 2020г.</w:t>
            </w:r>
          </w:p>
        </w:tc>
        <w:tc>
          <w:tcPr>
            <w:tcW w:w="1417" w:type="dxa"/>
          </w:tcPr>
          <w:p w:rsidR="000553B4" w:rsidRPr="00F01003" w:rsidRDefault="009613A6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00,87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60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Накопления за предыдущие годы</w:t>
            </w:r>
            <w:r>
              <w:rPr>
                <w:rFonts w:ascii="Times New Roman" w:hAnsi="Times New Roman"/>
                <w:sz w:val="20"/>
                <w:szCs w:val="20"/>
              </w:rPr>
              <w:t>, ипотечный кредит (квартира)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553B4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Зем.участок под ИЖС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Зем.участок под гараж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 жилой дом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. квартира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.гараж</w:t>
            </w: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011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00,4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0553B4" w:rsidRPr="00F01003" w:rsidRDefault="000553B4" w:rsidP="000553B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0603D2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0,00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акопления за предыдущие годы, Ипотечный кредит (квартира)</w:t>
            </w:r>
          </w:p>
        </w:tc>
      </w:tr>
      <w:tr w:rsidR="000553B4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553B4" w:rsidRPr="00934962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34962">
              <w:rPr>
                <w:rFonts w:ascii="Times New Roman" w:hAnsi="Times New Roman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553B4" w:rsidRPr="00F01003" w:rsidRDefault="000553B4" w:rsidP="000553B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B4" w:rsidRPr="002767A6" w:rsidTr="00212EF9">
        <w:trPr>
          <w:gridAfter w:val="2"/>
          <w:wAfter w:w="2189" w:type="dxa"/>
          <w:trHeight w:val="267"/>
        </w:trPr>
        <w:tc>
          <w:tcPr>
            <w:tcW w:w="2235" w:type="dxa"/>
          </w:tcPr>
          <w:p w:rsidR="000553B4" w:rsidRPr="002767A6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 П.А.</w:t>
            </w:r>
          </w:p>
        </w:tc>
        <w:tc>
          <w:tcPr>
            <w:tcW w:w="1418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.участок под ИЖС</w:t>
            </w: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  <w:p w:rsidR="000553B4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,0</w:t>
            </w: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3B4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3" w:type="dxa"/>
          </w:tcPr>
          <w:p w:rsidR="000553B4" w:rsidRPr="00F01003" w:rsidRDefault="000553B4" w:rsidP="0005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53B4" w:rsidRPr="003B2466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Fusion</w:t>
            </w:r>
            <w:r>
              <w:rPr>
                <w:rFonts w:ascii="Times New Roman" w:hAnsi="Times New Roman"/>
                <w:sz w:val="20"/>
                <w:szCs w:val="20"/>
              </w:rPr>
              <w:t>, 2014г.</w:t>
            </w:r>
          </w:p>
        </w:tc>
        <w:tc>
          <w:tcPr>
            <w:tcW w:w="1417" w:type="dxa"/>
          </w:tcPr>
          <w:p w:rsidR="000553B4" w:rsidRPr="00F01003" w:rsidRDefault="00C74636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110,35</w:t>
            </w:r>
          </w:p>
        </w:tc>
        <w:tc>
          <w:tcPr>
            <w:tcW w:w="1986" w:type="dxa"/>
            <w:gridSpan w:val="3"/>
          </w:tcPr>
          <w:p w:rsidR="000553B4" w:rsidRPr="00F01003" w:rsidRDefault="000553B4" w:rsidP="0005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07E" w:rsidRPr="002767A6" w:rsidTr="00212EF9">
        <w:trPr>
          <w:gridAfter w:val="2"/>
          <w:wAfter w:w="2189" w:type="dxa"/>
          <w:trHeight w:val="267"/>
        </w:trPr>
        <w:tc>
          <w:tcPr>
            <w:tcW w:w="2235" w:type="dxa"/>
          </w:tcPr>
          <w:p w:rsidR="008A207E" w:rsidRPr="002767A6" w:rsidRDefault="008A207E" w:rsidP="008A2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207E" w:rsidRPr="002767A6" w:rsidRDefault="008A207E" w:rsidP="008A2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хметхан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A207E" w:rsidRPr="002767A6" w:rsidRDefault="008A207E" w:rsidP="008A2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лавный с</w:t>
            </w:r>
            <w:r>
              <w:rPr>
                <w:rFonts w:ascii="Times New Roman" w:hAnsi="Times New Roman"/>
                <w:sz w:val="20"/>
                <w:szCs w:val="20"/>
              </w:rPr>
              <w:t>пециалист-эксперт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207E" w:rsidRPr="002767A6" w:rsidRDefault="008A207E" w:rsidP="008A2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07E" w:rsidRPr="002767A6" w:rsidRDefault="008A207E" w:rsidP="008A2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207E" w:rsidRPr="002767A6" w:rsidRDefault="008A207E" w:rsidP="008A2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07E" w:rsidRPr="002767A6" w:rsidRDefault="008A207E" w:rsidP="008A2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8A207E" w:rsidRDefault="008A207E" w:rsidP="008A2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8A207E" w:rsidRPr="002767A6" w:rsidRDefault="008A207E" w:rsidP="008A2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8A207E" w:rsidRDefault="008A207E" w:rsidP="008A2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8A207E" w:rsidRPr="002767A6" w:rsidRDefault="008A207E" w:rsidP="008A2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8A207E" w:rsidRPr="002767A6" w:rsidRDefault="008A207E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07E" w:rsidRPr="002767A6" w:rsidRDefault="008A207E" w:rsidP="008A2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07E" w:rsidRPr="002767A6" w:rsidRDefault="008A207E" w:rsidP="008A2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207E" w:rsidRPr="002767A6" w:rsidRDefault="008A207E" w:rsidP="008A2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207E" w:rsidRPr="002767A6" w:rsidRDefault="00220949" w:rsidP="008A2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034,56</w:t>
            </w:r>
          </w:p>
        </w:tc>
        <w:tc>
          <w:tcPr>
            <w:tcW w:w="1986" w:type="dxa"/>
            <w:gridSpan w:val="3"/>
          </w:tcPr>
          <w:p w:rsidR="008A207E" w:rsidRPr="002767A6" w:rsidRDefault="008A207E" w:rsidP="008A2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636" w:rsidRPr="002767A6" w:rsidTr="00212EF9">
        <w:trPr>
          <w:gridAfter w:val="2"/>
          <w:wAfter w:w="2189" w:type="dxa"/>
          <w:trHeight w:val="267"/>
        </w:trPr>
        <w:tc>
          <w:tcPr>
            <w:tcW w:w="2235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Файзрахманов Н.Ф.</w:t>
            </w:r>
          </w:p>
        </w:tc>
        <w:tc>
          <w:tcPr>
            <w:tcW w:w="1418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463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(садовый)</w:t>
            </w:r>
          </w:p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участок под ИЖС</w:t>
            </w:r>
          </w:p>
        </w:tc>
        <w:tc>
          <w:tcPr>
            <w:tcW w:w="1701" w:type="dxa"/>
          </w:tcPr>
          <w:p w:rsidR="00C7463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463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7463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463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7463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220949" w:rsidRDefault="00220949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7,0</w:t>
            </w:r>
          </w:p>
          <w:p w:rsidR="00220949" w:rsidRDefault="00220949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Default="00220949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Pr="002767A6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C7463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20949" w:rsidRDefault="00220949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0949" w:rsidRDefault="00220949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Default="00220949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Pr="002767A6" w:rsidRDefault="00220949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tsubishi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</w:p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346,34</w:t>
            </w:r>
          </w:p>
        </w:tc>
        <w:tc>
          <w:tcPr>
            <w:tcW w:w="1986" w:type="dxa"/>
            <w:gridSpan w:val="3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636" w:rsidRPr="002767A6" w:rsidTr="00212EF9">
        <w:trPr>
          <w:gridAfter w:val="2"/>
          <w:wAfter w:w="2189" w:type="dxa"/>
          <w:trHeight w:val="267"/>
        </w:trPr>
        <w:tc>
          <w:tcPr>
            <w:tcW w:w="2235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</w:p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4,0</w:t>
            </w:r>
          </w:p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4636" w:rsidRPr="002767A6" w:rsidRDefault="00220949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017,82</w:t>
            </w:r>
          </w:p>
        </w:tc>
        <w:tc>
          <w:tcPr>
            <w:tcW w:w="1986" w:type="dxa"/>
            <w:gridSpan w:val="3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636" w:rsidRPr="002767A6" w:rsidTr="00212EF9">
        <w:trPr>
          <w:gridAfter w:val="2"/>
          <w:wAfter w:w="2189" w:type="dxa"/>
          <w:trHeight w:val="267"/>
        </w:trPr>
        <w:tc>
          <w:tcPr>
            <w:tcW w:w="2235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636" w:rsidRPr="002767A6" w:rsidTr="00212EF9">
        <w:trPr>
          <w:gridAfter w:val="2"/>
          <w:wAfter w:w="2189" w:type="dxa"/>
          <w:trHeight w:val="267"/>
        </w:trPr>
        <w:tc>
          <w:tcPr>
            <w:tcW w:w="2235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C74636" w:rsidRPr="002767A6" w:rsidRDefault="00C74636" w:rsidP="00C74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C74636" w:rsidRPr="002767A6" w:rsidRDefault="00C74636" w:rsidP="00C7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949" w:rsidRPr="002767A6" w:rsidTr="00212EF9">
        <w:trPr>
          <w:gridAfter w:val="2"/>
          <w:wAfter w:w="2189" w:type="dxa"/>
          <w:trHeight w:val="267"/>
        </w:trPr>
        <w:tc>
          <w:tcPr>
            <w:tcW w:w="2235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хов С.В.</w:t>
            </w:r>
          </w:p>
        </w:tc>
        <w:tc>
          <w:tcPr>
            <w:tcW w:w="1418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220949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20949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220949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220949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  <w:p w:rsidR="00220949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20949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220949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Pr="002767A6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</w:tcPr>
          <w:p w:rsidR="00220949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0949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Pr="002767A6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0949" w:rsidRPr="002767A6" w:rsidRDefault="00220949" w:rsidP="00735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735653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735653" w:rsidRPr="00735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5653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r>
              <w:rPr>
                <w:rFonts w:ascii="Times New Roman" w:hAnsi="Times New Roman"/>
                <w:sz w:val="20"/>
                <w:szCs w:val="20"/>
              </w:rPr>
              <w:t>, 2013г.</w:t>
            </w:r>
          </w:p>
        </w:tc>
        <w:tc>
          <w:tcPr>
            <w:tcW w:w="1417" w:type="dxa"/>
          </w:tcPr>
          <w:p w:rsidR="00220949" w:rsidRPr="002767A6" w:rsidRDefault="00735653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746,0</w:t>
            </w:r>
          </w:p>
        </w:tc>
        <w:tc>
          <w:tcPr>
            <w:tcW w:w="1986" w:type="dxa"/>
            <w:gridSpan w:val="3"/>
          </w:tcPr>
          <w:p w:rsidR="00220949" w:rsidRPr="002767A6" w:rsidRDefault="00735653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, полученный от продажи легкового автомобиля, накопления за предыдущие годы (легковой автомобиль) </w:t>
            </w:r>
          </w:p>
          <w:p w:rsidR="00220949" w:rsidRPr="002767A6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949" w:rsidRPr="002767A6" w:rsidTr="00212EF9">
        <w:trPr>
          <w:gridAfter w:val="2"/>
          <w:wAfter w:w="2189" w:type="dxa"/>
          <w:trHeight w:val="267"/>
        </w:trPr>
        <w:tc>
          <w:tcPr>
            <w:tcW w:w="2235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0949" w:rsidRPr="002767A6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0949" w:rsidRPr="002767A6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20949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220949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Pr="00742842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220949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</w:t>
            </w:r>
          </w:p>
          <w:p w:rsidR="00220949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3" w:type="dxa"/>
          </w:tcPr>
          <w:p w:rsidR="00220949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0949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0949" w:rsidRPr="002767A6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0949" w:rsidRPr="002767A6" w:rsidRDefault="00735653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866,64</w:t>
            </w:r>
          </w:p>
        </w:tc>
        <w:tc>
          <w:tcPr>
            <w:tcW w:w="1986" w:type="dxa"/>
            <w:gridSpan w:val="3"/>
          </w:tcPr>
          <w:p w:rsidR="00220949" w:rsidRPr="002767A6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949" w:rsidRPr="002767A6" w:rsidTr="00212EF9">
        <w:trPr>
          <w:gridAfter w:val="2"/>
          <w:wAfter w:w="2189" w:type="dxa"/>
          <w:trHeight w:val="267"/>
        </w:trPr>
        <w:tc>
          <w:tcPr>
            <w:tcW w:w="2235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небаев Б.А.</w:t>
            </w:r>
          </w:p>
        </w:tc>
        <w:tc>
          <w:tcPr>
            <w:tcW w:w="1418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20949" w:rsidRPr="002767A6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</w:tcPr>
          <w:p w:rsidR="00220949" w:rsidRPr="002767A6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220949" w:rsidRPr="002767A6" w:rsidRDefault="00220949" w:rsidP="00220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0949" w:rsidRPr="0071785D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7178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,</w:t>
            </w:r>
            <w:r w:rsidRPr="007178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1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220949" w:rsidRPr="002767A6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937,85</w:t>
            </w:r>
          </w:p>
        </w:tc>
        <w:tc>
          <w:tcPr>
            <w:tcW w:w="1986" w:type="dxa"/>
            <w:gridSpan w:val="3"/>
          </w:tcPr>
          <w:p w:rsidR="00220949" w:rsidRPr="002767A6" w:rsidRDefault="00220949" w:rsidP="00220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26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Л.Р.</w:t>
            </w:r>
          </w:p>
        </w:tc>
        <w:tc>
          <w:tcPr>
            <w:tcW w:w="1418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345B8F" w:rsidRPr="002767A6" w:rsidRDefault="00345B8F" w:rsidP="002D3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</w:t>
            </w:r>
            <w:r w:rsidR="002D33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993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2767A6" w:rsidRDefault="002D33C2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3,57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452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атин И.М.</w:t>
            </w:r>
          </w:p>
          <w:p w:rsidR="00345B8F" w:rsidRPr="00F01003" w:rsidRDefault="00345B8F" w:rsidP="00345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1.земельный участок 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2,0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5 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927,29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915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1.Земельный участок 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Жилой 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B8F" w:rsidRPr="000C757E" w:rsidRDefault="00345B8F" w:rsidP="00345B8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 3/4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 3/4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532,0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89,7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63,85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915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хаеров Р.Р.</w:t>
            </w:r>
          </w:p>
        </w:tc>
        <w:tc>
          <w:tcPr>
            <w:tcW w:w="1418" w:type="dxa"/>
          </w:tcPr>
          <w:p w:rsidR="00345B8F" w:rsidRPr="00E262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Заместител</w:t>
            </w:r>
            <w:r>
              <w:rPr>
                <w:rFonts w:ascii="Times New Roman" w:hAnsi="Times New Roman"/>
                <w:sz w:val="20"/>
                <w:szCs w:val="20"/>
              </w:rPr>
              <w:t>ь начальника отдела</w:t>
            </w:r>
          </w:p>
        </w:tc>
        <w:tc>
          <w:tcPr>
            <w:tcW w:w="1276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по ИЖС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851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3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3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345B8F" w:rsidRPr="009E036E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 Мазда 3, 2014г.</w:t>
            </w: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131,22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долевого участия, ипотека, денежные средства подаренные родителями (квартира)</w:t>
            </w:r>
          </w:p>
        </w:tc>
      </w:tr>
      <w:tr w:rsidR="00345B8F" w:rsidRPr="002767A6" w:rsidTr="00212EF9">
        <w:trPr>
          <w:gridAfter w:val="2"/>
          <w:wAfter w:w="2189" w:type="dxa"/>
          <w:trHeight w:val="915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5B8F" w:rsidRPr="009E036E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ирилюк И.М.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 1/2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 1/2</w:t>
            </w:r>
          </w:p>
        </w:tc>
        <w:tc>
          <w:tcPr>
            <w:tcW w:w="850" w:type="dxa"/>
          </w:tcPr>
          <w:p w:rsidR="00345B8F" w:rsidRPr="00F01003" w:rsidRDefault="00345B8F" w:rsidP="00345B8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7 736,45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 1/2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Pr="0056298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983">
              <w:rPr>
                <w:rFonts w:ascii="Times New Roman" w:hAnsi="Times New Roman"/>
                <w:sz w:val="20"/>
                <w:szCs w:val="20"/>
              </w:rPr>
              <w:t>1.Автомобиль легковой:</w:t>
            </w:r>
          </w:p>
          <w:p w:rsidR="00345B8F" w:rsidRPr="0056298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983">
              <w:rPr>
                <w:rFonts w:ascii="Times New Roman" w:hAnsi="Times New Roman"/>
                <w:sz w:val="20"/>
                <w:szCs w:val="20"/>
                <w:lang w:val="en-US"/>
              </w:rPr>
              <w:t>KiaSorento</w:t>
            </w:r>
            <w:r w:rsidRPr="00562983">
              <w:rPr>
                <w:rFonts w:ascii="Times New Roman" w:hAnsi="Times New Roman"/>
                <w:sz w:val="20"/>
                <w:szCs w:val="20"/>
              </w:rPr>
              <w:t xml:space="preserve">      (2014 г.и.)</w:t>
            </w:r>
          </w:p>
          <w:p w:rsidR="00345B8F" w:rsidRPr="0056298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83">
              <w:rPr>
                <w:rFonts w:ascii="Times New Roman" w:hAnsi="Times New Roman"/>
                <w:sz w:val="20"/>
                <w:szCs w:val="20"/>
              </w:rPr>
              <w:t>2.Автомобиль легковой: х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62983">
              <w:rPr>
                <w:rFonts w:ascii="Times New Roman" w:hAnsi="Times New Roman"/>
                <w:sz w:val="20"/>
                <w:szCs w:val="20"/>
              </w:rPr>
              <w:t>ндэ крета(2017 г.)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83">
              <w:rPr>
                <w:rFonts w:ascii="Times New Roman" w:hAnsi="Times New Roman"/>
                <w:sz w:val="20"/>
                <w:szCs w:val="20"/>
              </w:rPr>
              <w:t>4.  Автомобиль легковой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ссан датсун ми-до (2018 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.мотор</w:t>
            </w:r>
            <w:r>
              <w:rPr>
                <w:rFonts w:ascii="Times New Roman" w:hAnsi="Times New Roman"/>
                <w:sz w:val="20"/>
                <w:szCs w:val="20"/>
              </w:rPr>
              <w:t>ная лодка «Нептун 3М» (2008 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.Прицеп 8212 А5 (2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г.и.)</w:t>
            </w: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5 000,00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баракшин Руста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дхатович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276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 ИЖС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под ИЖС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участок для с/х пользования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 для с/х пользования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емельный участок для с/х пользован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Жилой дом</w:t>
            </w:r>
          </w:p>
        </w:tc>
        <w:tc>
          <w:tcPr>
            <w:tcW w:w="1701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1/144 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1/288 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1/288 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6,0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,0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0000,0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0000,0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0000,0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0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345B8F" w:rsidRPr="004A22E0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, 2020</w:t>
            </w: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96790,00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, полученный от продажи дома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ком, от продажи доли в квартире</w:t>
            </w: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1CD7">
              <w:rPr>
                <w:rFonts w:ascii="Times New Roman" w:hAnsi="Times New Roman"/>
                <w:sz w:val="20"/>
              </w:rPr>
              <w:t>Общая совместная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 1/4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345B8F" w:rsidRPr="00EA1CD7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0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5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784,51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1CD7">
              <w:rPr>
                <w:rFonts w:ascii="Times New Roman" w:hAnsi="Times New Roman"/>
                <w:sz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</w:rPr>
              <w:t>долевая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345B8F" w:rsidRPr="00EA1CD7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 1/4</w:t>
            </w:r>
          </w:p>
        </w:tc>
        <w:tc>
          <w:tcPr>
            <w:tcW w:w="850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айфуллина Н.Г.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583,20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Зем.участок для размещения гараже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стоянок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Гараж </w:t>
            </w:r>
          </w:p>
        </w:tc>
        <w:tc>
          <w:tcPr>
            <w:tcW w:w="1701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,0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лада гранта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2017 г.и.)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6408,29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дрисова А.М.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ИА К5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 xml:space="preserve"> г.и.)</w:t>
            </w: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166,64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, полученный от продажи легкового автомобиля;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редит (легковой автомобиль)</w:t>
            </w: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Общая долевая , 1/5           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редит (</w:t>
            </w:r>
            <w:r>
              <w:rPr>
                <w:rFonts w:ascii="Times New Roman" w:hAnsi="Times New Roman"/>
                <w:sz w:val="20"/>
                <w:szCs w:val="20"/>
              </w:rPr>
              <w:t>ипотека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идулин А.М.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ЛПХ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9,0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280,32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займ</w:t>
            </w: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993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260,25</w:t>
            </w:r>
          </w:p>
        </w:tc>
        <w:tc>
          <w:tcPr>
            <w:tcW w:w="1986" w:type="dxa"/>
            <w:gridSpan w:val="3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займ</w:t>
            </w: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ева М.В.</w:t>
            </w:r>
          </w:p>
        </w:tc>
        <w:tc>
          <w:tcPr>
            <w:tcW w:w="1418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137,81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атова А.И.</w:t>
            </w:r>
          </w:p>
        </w:tc>
        <w:tc>
          <w:tcPr>
            <w:tcW w:w="1418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шкода фабиа, 2010г. </w:t>
            </w:r>
          </w:p>
        </w:tc>
        <w:tc>
          <w:tcPr>
            <w:tcW w:w="1417" w:type="dxa"/>
          </w:tcPr>
          <w:p w:rsidR="00345B8F" w:rsidRDefault="002862D3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766,66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я за предыдущие годы (автомобиль)</w:t>
            </w: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ибгатуллина С.В.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469,65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ем  (квартира)</w:t>
            </w: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Mitsubishi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2011 г.и.)</w:t>
            </w: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</w:t>
            </w: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, </w:t>
            </w: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1/4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63,0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банова М.С.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.участок садовый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0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851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 хундай Солярис, 2013г.</w:t>
            </w:r>
          </w:p>
        </w:tc>
        <w:tc>
          <w:tcPr>
            <w:tcW w:w="1417" w:type="dxa"/>
          </w:tcPr>
          <w:p w:rsidR="00345B8F" w:rsidRPr="00F01003" w:rsidRDefault="002D33C2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715,89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Форд </w:t>
            </w:r>
            <w:r w:rsidR="00790BFA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ндео, 2013г.;</w:t>
            </w:r>
          </w:p>
          <w:p w:rsidR="00345B8F" w:rsidRPr="00A15259" w:rsidRDefault="00345B8F" w:rsidP="00790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</w:t>
            </w:r>
            <w:r w:rsidRPr="008C6B02">
              <w:rPr>
                <w:rFonts w:ascii="Times New Roman" w:hAnsi="Times New Roman"/>
                <w:sz w:val="20"/>
                <w:szCs w:val="20"/>
              </w:rPr>
              <w:t xml:space="preserve"> 250 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r>
              <w:rPr>
                <w:rFonts w:ascii="Times New Roman" w:hAnsi="Times New Roman"/>
                <w:sz w:val="20"/>
                <w:szCs w:val="20"/>
              </w:rPr>
              <w:t>, 2016г.</w:t>
            </w:r>
          </w:p>
        </w:tc>
        <w:tc>
          <w:tcPr>
            <w:tcW w:w="1417" w:type="dxa"/>
          </w:tcPr>
          <w:p w:rsidR="00345B8F" w:rsidRPr="00F01003" w:rsidRDefault="00790BFA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770,0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кредит</w:t>
            </w: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960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Васенькина Резеда Казбековна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,0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86,0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860,0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868,28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 (земельный участок под ИЖС)</w:t>
            </w: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Земельный участок-пай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Земельный участок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.Земельный участок-пай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.Земельный участок под ИЖС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.Жилой дом</w:t>
            </w: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860,0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0000,0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0000,0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875,0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86,0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BMWX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xDrive</w:t>
            </w:r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</w:t>
            </w:r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d</w:t>
            </w: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9 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73,50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 купли-продажи автомобиля</w:t>
            </w: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Багаветдинова И.В.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111,78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ем НО ГЖФ (квартира)</w:t>
            </w: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5B8F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6278A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Шевроле Лачетти, 2012</w:t>
            </w: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775,25</w:t>
            </w: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390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Несовершеннолет-ний ребенок </w:t>
            </w:r>
          </w:p>
        </w:tc>
        <w:tc>
          <w:tcPr>
            <w:tcW w:w="1418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F01003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F01003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45B8F" w:rsidRPr="002767A6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390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Миндубаев А.Ф.</w:t>
            </w:r>
          </w:p>
        </w:tc>
        <w:tc>
          <w:tcPr>
            <w:tcW w:w="1418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701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1 Автомобиль легковой «</w:t>
            </w:r>
            <w:r w:rsidRPr="005A2AFA">
              <w:rPr>
                <w:rFonts w:ascii="Times New Roman" w:hAnsi="Times New Roman"/>
                <w:sz w:val="20"/>
                <w:szCs w:val="20"/>
                <w:lang w:val="en-US"/>
              </w:rPr>
              <w:t>FordFocus</w:t>
            </w:r>
            <w:r w:rsidRPr="005A2AF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(2012г.и.)</w:t>
            </w:r>
          </w:p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2. Автомобиль легковой «</w:t>
            </w:r>
            <w:r w:rsidRPr="005A2AFA">
              <w:rPr>
                <w:rFonts w:ascii="Times New Roman" w:hAnsi="Times New Roman"/>
                <w:sz w:val="20"/>
                <w:szCs w:val="20"/>
                <w:lang w:val="en-US"/>
              </w:rPr>
              <w:t>Shevrolet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  <w:r w:rsidRPr="005A2AFA">
              <w:rPr>
                <w:rFonts w:ascii="Times New Roman" w:hAnsi="Times New Roman"/>
                <w:sz w:val="20"/>
                <w:szCs w:val="20"/>
                <w:lang w:val="en-US"/>
              </w:rPr>
              <w:t>Epica</w:t>
            </w:r>
            <w:r w:rsidRPr="005A2AF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(2008г.и.)</w:t>
            </w:r>
          </w:p>
        </w:tc>
        <w:tc>
          <w:tcPr>
            <w:tcW w:w="1417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58559,90</w:t>
            </w:r>
            <w:r w:rsidRPr="005A2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3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390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2AF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gridSpan w:val="2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5A2AFA">
              <w:rPr>
                <w:rFonts w:ascii="Times New Roman" w:hAnsi="Times New Roman"/>
                <w:sz w:val="20"/>
                <w:szCs w:val="20"/>
              </w:rPr>
              <w:br/>
              <w:t xml:space="preserve">Киа Пиканто, 2010 г. </w:t>
            </w:r>
            <w:r w:rsidRPr="005A2AF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345B8F" w:rsidRPr="00741194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11618,25</w:t>
            </w:r>
          </w:p>
        </w:tc>
        <w:tc>
          <w:tcPr>
            <w:tcW w:w="1986" w:type="dxa"/>
            <w:gridSpan w:val="3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390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 xml:space="preserve">Несовершеннолет-ний ребенок </w:t>
            </w:r>
          </w:p>
        </w:tc>
        <w:tc>
          <w:tcPr>
            <w:tcW w:w="1418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437,79</w:t>
            </w:r>
          </w:p>
        </w:tc>
        <w:tc>
          <w:tcPr>
            <w:tcW w:w="1986" w:type="dxa"/>
            <w:gridSpan w:val="3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B8F" w:rsidRPr="002767A6" w:rsidTr="00212EF9">
        <w:trPr>
          <w:gridAfter w:val="2"/>
          <w:wAfter w:w="2189" w:type="dxa"/>
          <w:trHeight w:val="390"/>
        </w:trPr>
        <w:tc>
          <w:tcPr>
            <w:tcW w:w="2235" w:type="dxa"/>
          </w:tcPr>
          <w:p w:rsidR="00345B8F" w:rsidRPr="002767A6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2AF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gridSpan w:val="2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45B8F" w:rsidRPr="005A2AFA" w:rsidRDefault="00345B8F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B8F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45B8F" w:rsidRPr="005A2AFA" w:rsidRDefault="00345B8F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390"/>
        </w:trPr>
        <w:tc>
          <w:tcPr>
            <w:tcW w:w="2235" w:type="dxa"/>
          </w:tcPr>
          <w:p w:rsidR="004003CA" w:rsidRPr="002767A6" w:rsidRDefault="004003CA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5A2AFA" w:rsidRDefault="004003CA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ев Р.И.</w:t>
            </w:r>
          </w:p>
        </w:tc>
        <w:tc>
          <w:tcPr>
            <w:tcW w:w="1418" w:type="dxa"/>
          </w:tcPr>
          <w:p w:rsidR="004003CA" w:rsidRPr="005A2AFA" w:rsidRDefault="004003CA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5A2AFA" w:rsidRDefault="004003CA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Default="004003CA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Default="004003CA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Default="004003CA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Default="004003CA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993" w:type="dxa"/>
          </w:tcPr>
          <w:p w:rsidR="004003CA" w:rsidRPr="005A2AFA" w:rsidRDefault="004003CA" w:rsidP="00345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5A2AFA" w:rsidRDefault="004003CA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144,29</w:t>
            </w:r>
          </w:p>
        </w:tc>
        <w:tc>
          <w:tcPr>
            <w:tcW w:w="1986" w:type="dxa"/>
            <w:gridSpan w:val="3"/>
          </w:tcPr>
          <w:p w:rsidR="004003CA" w:rsidRPr="005A2AFA" w:rsidRDefault="004003CA" w:rsidP="00345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39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5A2AF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146,28</w:t>
            </w:r>
          </w:p>
        </w:tc>
        <w:tc>
          <w:tcPr>
            <w:tcW w:w="1986" w:type="dxa"/>
            <w:gridSpan w:val="3"/>
          </w:tcPr>
          <w:p w:rsidR="004003CA" w:rsidRPr="005A2AF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39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5A2AF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5A2AF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39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5A2AF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5A2AF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39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1</w:t>
            </w:r>
          </w:p>
        </w:tc>
        <w:tc>
          <w:tcPr>
            <w:tcW w:w="993" w:type="dxa"/>
          </w:tcPr>
          <w:p w:rsidR="004003CA" w:rsidRPr="005A2AF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5A2AF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Закиев А.Ш.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451,67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233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Халилов И.И.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0220EE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38996,6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4003CA" w:rsidRPr="000220EE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68188,49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F01003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мангулова Э.А.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Земель-ный участок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Земель-ный участок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участок дачный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Дом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6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528,90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Владимирова В.А.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319,14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заем ГЖФ (квартира)</w:t>
            </w: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941,59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6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Попова Р.Р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Квартира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393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,0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0A7CF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634,70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Ипотека, НО ГЖФ (квартира)</w:t>
            </w: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K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3 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3CA" w:rsidRPr="000A7CF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2666,67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33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Ахметова З.Х.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Земель-ные участки под ИЖС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Земель-ный участок под ИЖС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3.Жилой дом 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4.Квартира 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.Гараж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6.Гараж</w:t>
            </w: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556,0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211,0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23,7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73,9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Автомобтль легковой «</w:t>
            </w:r>
            <w:r w:rsidRPr="00F01003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tsubishi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4г.</w:t>
            </w:r>
            <w:r w:rsidRPr="00F010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423,08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2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Асадов А.З.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Государственный  инспектор</w:t>
            </w: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Земельный участок (ЛПХ)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(пай)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4.Квартира 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.Кладовка</w:t>
            </w: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Долевое строительство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095,0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5000,0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08,7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мобиль легковой </w:t>
            </w:r>
            <w:r w:rsidRPr="00F01003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  <w:p w:rsidR="004003CA" w:rsidRPr="00D9189E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F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2015г.</w:t>
            </w:r>
            <w:r w:rsidRPr="00F010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485,43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2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. Кладовка</w:t>
            </w:r>
          </w:p>
        </w:tc>
        <w:tc>
          <w:tcPr>
            <w:tcW w:w="1701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850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lastRenderedPageBreak/>
              <w:t>108,7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F0100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F0100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D9189E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98858,43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ыков А.Р.</w:t>
            </w:r>
          </w:p>
          <w:p w:rsidR="004003CA" w:rsidRPr="00857234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085,83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4003CA" w:rsidRPr="000220EE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амалова Р.Р.</w:t>
            </w:r>
          </w:p>
        </w:tc>
        <w:tc>
          <w:tcPr>
            <w:tcW w:w="1418" w:type="dxa"/>
          </w:tcPr>
          <w:p w:rsidR="004003CA" w:rsidRPr="000220EE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0220EE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0220EE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29588,8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фиятуллина Ф.Ф.</w:t>
            </w:r>
          </w:p>
        </w:tc>
        <w:tc>
          <w:tcPr>
            <w:tcW w:w="1418" w:type="dxa"/>
          </w:tcPr>
          <w:p w:rsidR="004003CA" w:rsidRPr="00976768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768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(приусадебный)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9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326,23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игуллина Г.Н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0220EE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44186,16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65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магилов Р.Х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Земельный участок под ИЖС 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Гараж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Гараж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6,1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3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4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1B4F9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9F6227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227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F6227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9F6227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  <w:r w:rsidRPr="009F6227">
              <w:rPr>
                <w:rFonts w:ascii="Times New Roman" w:hAnsi="Times New Roman"/>
                <w:sz w:val="20"/>
                <w:szCs w:val="20"/>
              </w:rPr>
              <w:t>, 2015</w:t>
            </w:r>
          </w:p>
          <w:p w:rsidR="004003CA" w:rsidRPr="009F6227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227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УАЗ 31514, 1992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137,50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65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0220EE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1B4F9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102238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23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  <w:r w:rsidRPr="00102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02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 w:rsidRPr="00102238">
              <w:rPr>
                <w:rFonts w:ascii="Times New Roman" w:hAnsi="Times New Roman"/>
                <w:sz w:val="20"/>
                <w:szCs w:val="20"/>
              </w:rPr>
              <w:t>, 2018</w:t>
            </w:r>
          </w:p>
          <w:p w:rsidR="004003CA" w:rsidRPr="00102238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2238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  <w:r w:rsidRPr="00102238">
              <w:rPr>
                <w:rFonts w:ascii="Times New Roman" w:hAnsi="Times New Roman"/>
                <w:sz w:val="20"/>
                <w:szCs w:val="20"/>
                <w:lang w:val="en-US"/>
              </w:rPr>
              <w:t>, 2017</w:t>
            </w: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344,54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353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хаметшин И.Р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.участок под ИЖС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Квартира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0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,2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C21E7D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шкода Кодиак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г.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08078,28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C21E7D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1283,28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земельного участка с жилым домом</w:t>
            </w:r>
          </w:p>
        </w:tc>
      </w:tr>
      <w:tr w:rsidR="004003CA" w:rsidRPr="002767A6" w:rsidTr="00212EF9">
        <w:trPr>
          <w:gridAfter w:val="2"/>
          <w:wAfter w:w="2189" w:type="dxa"/>
          <w:trHeight w:val="389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C21E7D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C21E7D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Шакирова А.А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344,0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Шайдуллин Р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844,02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Литвинов А.И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-ный участок (садовый)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 земельны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й участок  для ИЖС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 жилой дом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18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1,7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ль легковой 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8г.и.)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012,48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 524,31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A52EC0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Забаева Т.Е.</w:t>
            </w:r>
          </w:p>
        </w:tc>
        <w:tc>
          <w:tcPr>
            <w:tcW w:w="1418" w:type="dxa"/>
          </w:tcPr>
          <w:p w:rsidR="004003CA" w:rsidRPr="00A52EC0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Гараж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19,13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6B3CC4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ВАЗ 21112, 2005 г.</w:t>
            </w: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3801,21</w:t>
            </w:r>
          </w:p>
        </w:tc>
        <w:tc>
          <w:tcPr>
            <w:tcW w:w="1986" w:type="dxa"/>
            <w:gridSpan w:val="3"/>
          </w:tcPr>
          <w:p w:rsidR="004003CA" w:rsidRPr="00D34430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52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иятдинова И.Н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долевая,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enaultLogan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(2007г.и.)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9602,14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42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ubaruImprez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8г.и.)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477,09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675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24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676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изаева Ф.К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(для ЛПХ)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-ный участок (садовый)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Жилой дом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, 2/3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84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8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927,03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CD7685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luence, 2013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142,26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автомобиля, Кредит</w:t>
            </w: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рсланова Г.Р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под ИЖС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9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9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50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6949E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  <w:r>
              <w:rPr>
                <w:rFonts w:ascii="Times New Roman" w:hAnsi="Times New Roman"/>
                <w:sz w:val="20"/>
                <w:szCs w:val="20"/>
              </w:rPr>
              <w:t>, 2020)</w:t>
            </w:r>
          </w:p>
        </w:tc>
        <w:tc>
          <w:tcPr>
            <w:tcW w:w="1417" w:type="dxa"/>
          </w:tcPr>
          <w:p w:rsidR="004003CA" w:rsidRPr="00C956DF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504871,24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; доход, полученный от продажи легкового автомобиля (автомобиль)</w:t>
            </w: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й участок под ИЖС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,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1/9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9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1150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под ИЖС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9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9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50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игматуллин Н.Х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(садовый)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Дач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Гараж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35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КИА Серато»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4г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3CA" w:rsidRPr="00C956DF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025883,58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C956DF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86861,16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сутдинов М.Ф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Автомобиль легковой: ВАЗ 21074, 2007г.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Автомобиль грузовой: Газель ГАЗ 3302, 2006г.</w:t>
            </w: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310,06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415C4E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, 2012г.</w:t>
            </w: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621,4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алиев И.И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Фольксваген поло»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2г.и.)</w:t>
            </w:r>
          </w:p>
        </w:tc>
        <w:tc>
          <w:tcPr>
            <w:tcW w:w="1417" w:type="dxa"/>
          </w:tcPr>
          <w:p w:rsidR="004003CA" w:rsidRPr="0082141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68070,27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82141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44985,23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Шабиев Л.Ф.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8г.и.)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108,98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йруллина Ф.Ф. 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334,74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 Рено Логан, 2016г.</w:t>
            </w: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66,3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276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883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абиров Л.И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Жилой дом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Земельны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й участок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,2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740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555,58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Жилой дом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Земельны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й участок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,2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740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 600,00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Лутфуллина Э.Н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CA75A0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CA75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CA75A0" w:rsidRDefault="004003CA" w:rsidP="004003CA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177,12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 (квартира)</w:t>
            </w: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левая, 1/2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Автомобиль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г.и.), 2.Автомобиль грузовой «ГАЗ 3302»(2005г.и.)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14101,28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, получ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продажи легкового автомобиля; Накопления за предыдущие годы (Автомобиль)</w:t>
            </w:r>
          </w:p>
        </w:tc>
      </w:tr>
      <w:tr w:rsidR="004003CA" w:rsidRPr="002767A6" w:rsidTr="00212EF9">
        <w:trPr>
          <w:gridAfter w:val="2"/>
          <w:wAfter w:w="2189" w:type="dxa"/>
          <w:trHeight w:val="405"/>
        </w:trPr>
        <w:tc>
          <w:tcPr>
            <w:tcW w:w="2235" w:type="dxa"/>
          </w:tcPr>
          <w:p w:rsidR="004003CA" w:rsidRPr="00CA75A0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32422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41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141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82141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27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82141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82141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0,1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82141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82141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82141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62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шин А.Р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.участок для с/х пользовани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.участок приусадебный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.участок под ИЖС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Жилой дом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дание бригадного дом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Квартира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999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7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4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549,0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62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298,63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345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Торосян К.С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(приусадебный)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к(приусадебный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Земельный участок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4.Земельный участок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.Жилой дом</w:t>
            </w:r>
          </w:p>
          <w:p w:rsidR="004003CA" w:rsidRPr="008C6B02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. Квартира</w:t>
            </w:r>
          </w:p>
          <w:p w:rsidR="004003CA" w:rsidRPr="008C6B02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02">
              <w:rPr>
                <w:rFonts w:ascii="Times New Roman" w:hAnsi="Times New Roman"/>
                <w:sz w:val="20"/>
                <w:szCs w:val="20"/>
              </w:rPr>
              <w:t>7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.Нежилое здание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0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Нежил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ое здание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1034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46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311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4003CA" w:rsidRPr="00AA316B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1,2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3,8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8C6B02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8C6B02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AA316B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Ква</w:t>
            </w:r>
            <w:r>
              <w:rPr>
                <w:rFonts w:ascii="Times New Roman" w:hAnsi="Times New Roman"/>
                <w:sz w:val="20"/>
                <w:szCs w:val="20"/>
              </w:rPr>
              <w:t>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ч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AA316B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263,41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285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Дачный дом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Нежилое помещение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1,7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54,7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8 г.и.)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едит (заем) на приобретение квартиры</w:t>
            </w:r>
          </w:p>
        </w:tc>
      </w:tr>
      <w:tr w:rsidR="004003CA" w:rsidRPr="002767A6" w:rsidTr="00212EF9">
        <w:trPr>
          <w:gridAfter w:val="2"/>
          <w:wAfter w:w="2189" w:type="dxa"/>
          <w:trHeight w:val="285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65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Хайруллина Ф.Ф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,3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07 390,63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38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Ваз 2107»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9г.и.)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58 836,8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Комната в квартире)</w:t>
            </w: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афина А.В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141BC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5061,90</w:t>
            </w:r>
          </w:p>
        </w:tc>
        <w:tc>
          <w:tcPr>
            <w:tcW w:w="1986" w:type="dxa"/>
            <w:gridSpan w:val="3"/>
          </w:tcPr>
          <w:p w:rsidR="004003CA" w:rsidRPr="00B20B05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легкового автомобиля</w:t>
            </w: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ипова К.А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244,64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ейменова Д.Б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5089,01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20B05">
              <w:rPr>
                <w:rFonts w:ascii="Times New Roman" w:hAnsi="Times New Roman"/>
                <w:sz w:val="20"/>
                <w:szCs w:val="20"/>
              </w:rPr>
              <w:t>Социальная ипотека (квартира)</w:t>
            </w: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003CA" w:rsidRPr="00D11CBB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58,0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B20B05">
              <w:rPr>
                <w:rFonts w:ascii="Times New Roman" w:hAnsi="Times New Roman"/>
                <w:sz w:val="20"/>
                <w:szCs w:val="20"/>
              </w:rPr>
              <w:t>Социальная ипотека (квартира)</w:t>
            </w: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ова Ю.В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0495,12</w:t>
            </w:r>
          </w:p>
        </w:tc>
        <w:tc>
          <w:tcPr>
            <w:tcW w:w="1986" w:type="dxa"/>
            <w:gridSpan w:val="3"/>
          </w:tcPr>
          <w:p w:rsidR="004003CA" w:rsidRPr="00B20B05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B05">
              <w:rPr>
                <w:rFonts w:ascii="Times New Roman" w:hAnsi="Times New Roman"/>
                <w:sz w:val="20"/>
                <w:szCs w:val="20"/>
              </w:rPr>
              <w:t>Социальная ипотека (квартира)</w:t>
            </w: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B20B05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B05">
              <w:rPr>
                <w:rFonts w:ascii="Times New Roman" w:hAnsi="Times New Roman"/>
                <w:sz w:val="20"/>
                <w:szCs w:val="20"/>
              </w:rPr>
              <w:t>Социальная ипотека (квартира)</w:t>
            </w: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Шигап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418" w:type="dxa"/>
          </w:tcPr>
          <w:p w:rsidR="004003CA" w:rsidRPr="008A207E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771,4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Супруг</w:t>
            </w:r>
          </w:p>
        </w:tc>
        <w:tc>
          <w:tcPr>
            <w:tcW w:w="1418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C03278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  <w:r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1953,61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; Кредит</w:t>
            </w: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BE017E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ихова З.Г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333,3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.участок под ИЖС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Квартира 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B32DD1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inday IX35</w:t>
            </w:r>
            <w:r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733,62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-ний ребё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хунов Р.Г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40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1B4F9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1B4F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, 2019г.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459,72</w:t>
            </w:r>
          </w:p>
        </w:tc>
        <w:tc>
          <w:tcPr>
            <w:tcW w:w="1986" w:type="dxa"/>
            <w:gridSpan w:val="3"/>
          </w:tcPr>
          <w:p w:rsidR="004003CA" w:rsidRPr="001B4F9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редит (покупка автомобиля)</w:t>
            </w: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1B4F93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01 675,10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1B4F9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Мухаметшина Ч.М.</w:t>
            </w:r>
          </w:p>
        </w:tc>
        <w:tc>
          <w:tcPr>
            <w:tcW w:w="1418" w:type="dxa"/>
          </w:tcPr>
          <w:p w:rsidR="004003CA" w:rsidRPr="001B4F93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82250,67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кредит</w:t>
            </w: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арифуллина Л.М.</w:t>
            </w:r>
          </w:p>
        </w:tc>
        <w:tc>
          <w:tcPr>
            <w:tcW w:w="1418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212812,28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Супруг</w:t>
            </w:r>
          </w:p>
        </w:tc>
        <w:tc>
          <w:tcPr>
            <w:tcW w:w="1418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C03278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Lacetti</w:t>
            </w:r>
            <w:r>
              <w:rPr>
                <w:rFonts w:ascii="Times New Roman" w:hAnsi="Times New Roman"/>
                <w:sz w:val="20"/>
                <w:szCs w:val="20"/>
              </w:rPr>
              <w:t>,2012</w:t>
            </w: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700190,1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кредит</w:t>
            </w: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адыйров А.Ф.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6г.и.)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420,63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517,5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хбатуллин А.А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547,44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бирова Г.К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(под ИЖС)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20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173,71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)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20,0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649,18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965"/>
        </w:trPr>
        <w:tc>
          <w:tcPr>
            <w:tcW w:w="2235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рагимов И.Р.</w:t>
            </w:r>
          </w:p>
        </w:tc>
        <w:tc>
          <w:tcPr>
            <w:tcW w:w="1418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Зем.участок 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4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7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для ИЖЗ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,0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 легковой ВАЗ 211440, 2012;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грузовой: ГАЗ 2757А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0г.;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Х техника: трактор МТЗ 82, 2005 г.</w:t>
            </w:r>
          </w:p>
        </w:tc>
        <w:tc>
          <w:tcPr>
            <w:tcW w:w="1417" w:type="dxa"/>
          </w:tcPr>
          <w:p w:rsidR="004003CA" w:rsidRPr="0095208C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417451,28</w:t>
            </w:r>
          </w:p>
        </w:tc>
        <w:tc>
          <w:tcPr>
            <w:tcW w:w="1986" w:type="dxa"/>
            <w:gridSpan w:val="3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ка (квартира)</w:t>
            </w:r>
          </w:p>
        </w:tc>
      </w:tr>
      <w:tr w:rsidR="004003CA" w:rsidRPr="002767A6" w:rsidTr="00212EF9">
        <w:trPr>
          <w:gridAfter w:val="2"/>
          <w:wAfter w:w="2189" w:type="dxa"/>
          <w:trHeight w:val="965"/>
        </w:trPr>
        <w:tc>
          <w:tcPr>
            <w:tcW w:w="2235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.участок для ИЖЗ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,0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368,04</w:t>
            </w:r>
          </w:p>
        </w:tc>
        <w:tc>
          <w:tcPr>
            <w:tcW w:w="1986" w:type="dxa"/>
            <w:gridSpan w:val="3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965"/>
        </w:trPr>
        <w:tc>
          <w:tcPr>
            <w:tcW w:w="2235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йцева Н.А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мельный участок(огородный)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Квартира 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8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9,8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95208C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806833,28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едыдущие годы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003CA" w:rsidRPr="0095208C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71198,84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биуллин Р.А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16/34 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ВАЗ 211440»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319,37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оход полученный от продажы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Квартира)</w:t>
            </w: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6/3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808,27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/4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1/3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33,5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Шайдуллина А.И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MazdaCX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-5»(2015 г.и.)</w:t>
            </w:r>
          </w:p>
        </w:tc>
        <w:tc>
          <w:tcPr>
            <w:tcW w:w="1417" w:type="dxa"/>
          </w:tcPr>
          <w:p w:rsidR="004003CA" w:rsidRPr="0095208C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37124,4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Фатхутдинов С.Р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.участок под ИЖС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7A16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г.и)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271,44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ем на приобретение транспортного средства</w:t>
            </w: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.участок под ИЖС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35,54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320"/>
        </w:trPr>
        <w:tc>
          <w:tcPr>
            <w:tcW w:w="2235" w:type="dxa"/>
            <w:vMerge w:val="restart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.участок под ИЖС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480"/>
        </w:trPr>
        <w:tc>
          <w:tcPr>
            <w:tcW w:w="2235" w:type="dxa"/>
            <w:vMerge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.участок под ИЖС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48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.участок под ИЖС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48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78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олях А.Г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-ный участок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Дач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4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Квартира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500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70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666,96</w:t>
            </w:r>
          </w:p>
        </w:tc>
        <w:tc>
          <w:tcPr>
            <w:tcW w:w="1986" w:type="dxa"/>
            <w:gridSpan w:val="3"/>
          </w:tcPr>
          <w:p w:rsidR="004003CA" w:rsidRPr="009B7686" w:rsidRDefault="004003CA" w:rsidP="00400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0000,00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 (квартира)</w:t>
            </w: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бузяров Р.Ф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Земель-ный участок (под ИЖС)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 850701, 2020г.</w:t>
            </w:r>
          </w:p>
        </w:tc>
        <w:tc>
          <w:tcPr>
            <w:tcW w:w="1417" w:type="dxa"/>
          </w:tcPr>
          <w:p w:rsidR="004003CA" w:rsidRPr="00D9189E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84622,0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374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затуллин Р.В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. 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</w:t>
            </w:r>
            <w:r>
              <w:rPr>
                <w:rFonts w:ascii="Times New Roman" w:hAnsi="Times New Roman"/>
                <w:sz w:val="20"/>
                <w:szCs w:val="20"/>
              </w:rPr>
              <w:t>ХЕндай Туссан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(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г.и.)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553,68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86,7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 (земельный участок)</w:t>
            </w: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льмухаметов Р.М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 861,62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енко С.Н.</w:t>
            </w:r>
          </w:p>
        </w:tc>
        <w:tc>
          <w:tcPr>
            <w:tcW w:w="1418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Квартира 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Квартира</w:t>
            </w:r>
          </w:p>
        </w:tc>
        <w:tc>
          <w:tcPr>
            <w:tcW w:w="1701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1/3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,6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,1</w:t>
            </w:r>
          </w:p>
        </w:tc>
        <w:tc>
          <w:tcPr>
            <w:tcW w:w="851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371D1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371D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erato</w:t>
            </w:r>
            <w:r>
              <w:rPr>
                <w:rFonts w:ascii="Times New Roman" w:hAnsi="Times New Roman"/>
                <w:sz w:val="20"/>
                <w:szCs w:val="20"/>
              </w:rPr>
              <w:t>, 2018г.</w:t>
            </w:r>
          </w:p>
        </w:tc>
        <w:tc>
          <w:tcPr>
            <w:tcW w:w="1417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6806,72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алеев А.А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576,09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9980,07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95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абдулхаков М.Г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ChevroletCruze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2г.и.)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 868,25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9 210,69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410"/>
        </w:trPr>
        <w:tc>
          <w:tcPr>
            <w:tcW w:w="2235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амиева А.Д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1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93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F11F8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499,14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Хайрутдинова А.М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, 5/7 </w:t>
            </w:r>
          </w:p>
        </w:tc>
        <w:tc>
          <w:tcPr>
            <w:tcW w:w="850" w:type="dxa"/>
          </w:tcPr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831,79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60,2 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1"/>
          <w:wAfter w:w="22" w:type="dxa"/>
          <w:trHeight w:val="320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Фаттахов М.Г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ный участок под ИЖС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ный участок под ИЖС 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дивидуальная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742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3,9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451,52</w:t>
            </w:r>
          </w:p>
        </w:tc>
        <w:tc>
          <w:tcPr>
            <w:tcW w:w="196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2767A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под ИЖС</w:t>
            </w:r>
          </w:p>
          <w:p w:rsidR="004003CA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2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7,1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«Рено Каптур»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7г.и.)</w:t>
            </w:r>
          </w:p>
        </w:tc>
        <w:tc>
          <w:tcPr>
            <w:tcW w:w="1417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085,54</w:t>
            </w:r>
          </w:p>
        </w:tc>
        <w:tc>
          <w:tcPr>
            <w:tcW w:w="1986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кредит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CA" w:rsidRPr="00E90746" w:rsidTr="00212EF9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Лизунина Т.В.</w:t>
            </w:r>
          </w:p>
        </w:tc>
        <w:tc>
          <w:tcPr>
            <w:tcW w:w="1418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для ЛПХ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941,0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993" w:type="dxa"/>
          </w:tcPr>
          <w:p w:rsidR="004003CA" w:rsidRPr="002767A6" w:rsidRDefault="004003CA" w:rsidP="0040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03CA" w:rsidRPr="002767A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3CA" w:rsidRPr="00E9074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450,44</w:t>
            </w:r>
          </w:p>
        </w:tc>
        <w:tc>
          <w:tcPr>
            <w:tcW w:w="1986" w:type="dxa"/>
            <w:gridSpan w:val="3"/>
          </w:tcPr>
          <w:p w:rsidR="004003CA" w:rsidRPr="00E90746" w:rsidRDefault="004003CA" w:rsidP="0040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EE2611" w:rsidRDefault="00EE2611" w:rsidP="00E90746">
      <w:pPr>
        <w:tabs>
          <w:tab w:val="left" w:pos="7088"/>
          <w:tab w:val="left" w:pos="12191"/>
        </w:tabs>
        <w:spacing w:after="0"/>
        <w:rPr>
          <w:rFonts w:ascii="Times New Roman" w:hAnsi="Times New Roman"/>
          <w:sz w:val="28"/>
          <w:szCs w:val="28"/>
        </w:rPr>
      </w:pPr>
    </w:p>
    <w:p w:rsidR="00B97BCD" w:rsidRPr="00EE2611" w:rsidRDefault="00B97BCD" w:rsidP="00E90746">
      <w:pPr>
        <w:tabs>
          <w:tab w:val="left" w:pos="7088"/>
          <w:tab w:val="left" w:pos="12191"/>
        </w:tabs>
        <w:spacing w:after="0"/>
        <w:rPr>
          <w:rFonts w:ascii="Times New Roman" w:hAnsi="Times New Roman"/>
          <w:sz w:val="28"/>
          <w:szCs w:val="28"/>
        </w:rPr>
      </w:pPr>
    </w:p>
    <w:sectPr w:rsidR="00B97BCD" w:rsidRPr="00EE2611" w:rsidSect="00F037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43A" w:rsidRDefault="008C543A" w:rsidP="00F27EBD">
      <w:pPr>
        <w:spacing w:after="0" w:line="240" w:lineRule="auto"/>
      </w:pPr>
      <w:r>
        <w:separator/>
      </w:r>
    </w:p>
  </w:endnote>
  <w:endnote w:type="continuationSeparator" w:id="1">
    <w:p w:rsidR="008C543A" w:rsidRDefault="008C543A" w:rsidP="00F2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43A" w:rsidRDefault="008C543A" w:rsidP="00F27EBD">
      <w:pPr>
        <w:spacing w:after="0" w:line="240" w:lineRule="auto"/>
      </w:pPr>
      <w:r>
        <w:separator/>
      </w:r>
    </w:p>
  </w:footnote>
  <w:footnote w:type="continuationSeparator" w:id="1">
    <w:p w:rsidR="008C543A" w:rsidRDefault="008C543A" w:rsidP="00F2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355"/>
    <w:multiLevelType w:val="hybridMultilevel"/>
    <w:tmpl w:val="16586CF2"/>
    <w:lvl w:ilvl="0" w:tplc="CD20D50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8EA"/>
    <w:multiLevelType w:val="hybridMultilevel"/>
    <w:tmpl w:val="1742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87A"/>
    <w:multiLevelType w:val="hybridMultilevel"/>
    <w:tmpl w:val="57E2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0910"/>
    <w:multiLevelType w:val="hybridMultilevel"/>
    <w:tmpl w:val="E322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36D"/>
    <w:multiLevelType w:val="hybridMultilevel"/>
    <w:tmpl w:val="7C4E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0AE"/>
    <w:multiLevelType w:val="hybridMultilevel"/>
    <w:tmpl w:val="D44E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8103F"/>
    <w:multiLevelType w:val="hybridMultilevel"/>
    <w:tmpl w:val="06FAE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B92A34"/>
    <w:multiLevelType w:val="hybridMultilevel"/>
    <w:tmpl w:val="C8D8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3094A"/>
    <w:multiLevelType w:val="hybridMultilevel"/>
    <w:tmpl w:val="7460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64591"/>
    <w:multiLevelType w:val="hybridMultilevel"/>
    <w:tmpl w:val="D2F0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734C"/>
    <w:multiLevelType w:val="hybridMultilevel"/>
    <w:tmpl w:val="B0DC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9254B"/>
    <w:multiLevelType w:val="hybridMultilevel"/>
    <w:tmpl w:val="B246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D716D"/>
    <w:multiLevelType w:val="hybridMultilevel"/>
    <w:tmpl w:val="7E3C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B38F7"/>
    <w:multiLevelType w:val="hybridMultilevel"/>
    <w:tmpl w:val="4866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42990"/>
    <w:multiLevelType w:val="hybridMultilevel"/>
    <w:tmpl w:val="C00A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03C2A"/>
    <w:multiLevelType w:val="hybridMultilevel"/>
    <w:tmpl w:val="868E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1AF"/>
    <w:rsid w:val="0000138D"/>
    <w:rsid w:val="00005773"/>
    <w:rsid w:val="00012E3C"/>
    <w:rsid w:val="00012F83"/>
    <w:rsid w:val="00016085"/>
    <w:rsid w:val="00021225"/>
    <w:rsid w:val="000220EE"/>
    <w:rsid w:val="00023A06"/>
    <w:rsid w:val="000247D7"/>
    <w:rsid w:val="00024D6E"/>
    <w:rsid w:val="00026E51"/>
    <w:rsid w:val="0003366A"/>
    <w:rsid w:val="000339D2"/>
    <w:rsid w:val="0003505D"/>
    <w:rsid w:val="00036FB0"/>
    <w:rsid w:val="00037C08"/>
    <w:rsid w:val="00040F18"/>
    <w:rsid w:val="00042454"/>
    <w:rsid w:val="00045B48"/>
    <w:rsid w:val="00045E5C"/>
    <w:rsid w:val="00046BE5"/>
    <w:rsid w:val="000514E3"/>
    <w:rsid w:val="000553B4"/>
    <w:rsid w:val="000560EA"/>
    <w:rsid w:val="000565E6"/>
    <w:rsid w:val="00056AD7"/>
    <w:rsid w:val="000603D2"/>
    <w:rsid w:val="00060BCB"/>
    <w:rsid w:val="00060C89"/>
    <w:rsid w:val="00070289"/>
    <w:rsid w:val="000707B8"/>
    <w:rsid w:val="00073F34"/>
    <w:rsid w:val="00080909"/>
    <w:rsid w:val="00082B59"/>
    <w:rsid w:val="0008395A"/>
    <w:rsid w:val="00084BA1"/>
    <w:rsid w:val="00086801"/>
    <w:rsid w:val="00091FCE"/>
    <w:rsid w:val="00093F82"/>
    <w:rsid w:val="00095BD8"/>
    <w:rsid w:val="00097E41"/>
    <w:rsid w:val="000A0E9F"/>
    <w:rsid w:val="000A57E3"/>
    <w:rsid w:val="000A7CF3"/>
    <w:rsid w:val="000B1B1B"/>
    <w:rsid w:val="000B3C25"/>
    <w:rsid w:val="000B5105"/>
    <w:rsid w:val="000B5C62"/>
    <w:rsid w:val="000B7606"/>
    <w:rsid w:val="000C38E2"/>
    <w:rsid w:val="000C3B1F"/>
    <w:rsid w:val="000C3F5C"/>
    <w:rsid w:val="000C621A"/>
    <w:rsid w:val="000C6A78"/>
    <w:rsid w:val="000C757E"/>
    <w:rsid w:val="000D262B"/>
    <w:rsid w:val="000D2828"/>
    <w:rsid w:val="000D5BF3"/>
    <w:rsid w:val="000E5927"/>
    <w:rsid w:val="000F34FC"/>
    <w:rsid w:val="00100858"/>
    <w:rsid w:val="0010129E"/>
    <w:rsid w:val="0010207E"/>
    <w:rsid w:val="00102238"/>
    <w:rsid w:val="00102DDB"/>
    <w:rsid w:val="00107623"/>
    <w:rsid w:val="00110290"/>
    <w:rsid w:val="00112731"/>
    <w:rsid w:val="001131AF"/>
    <w:rsid w:val="00116C12"/>
    <w:rsid w:val="00120027"/>
    <w:rsid w:val="00121BC2"/>
    <w:rsid w:val="0012257C"/>
    <w:rsid w:val="0012283C"/>
    <w:rsid w:val="00123D65"/>
    <w:rsid w:val="0012521D"/>
    <w:rsid w:val="00127569"/>
    <w:rsid w:val="001304FB"/>
    <w:rsid w:val="00130B34"/>
    <w:rsid w:val="00142CAD"/>
    <w:rsid w:val="00144B86"/>
    <w:rsid w:val="00150477"/>
    <w:rsid w:val="00151D35"/>
    <w:rsid w:val="0015427A"/>
    <w:rsid w:val="00157F95"/>
    <w:rsid w:val="0016067A"/>
    <w:rsid w:val="001645B0"/>
    <w:rsid w:val="00171DC4"/>
    <w:rsid w:val="001726E5"/>
    <w:rsid w:val="00172E70"/>
    <w:rsid w:val="00177855"/>
    <w:rsid w:val="001803E0"/>
    <w:rsid w:val="0018054C"/>
    <w:rsid w:val="00184E0A"/>
    <w:rsid w:val="001871C5"/>
    <w:rsid w:val="00193815"/>
    <w:rsid w:val="0019453A"/>
    <w:rsid w:val="00194D2E"/>
    <w:rsid w:val="001B1E93"/>
    <w:rsid w:val="001B4F93"/>
    <w:rsid w:val="001B7877"/>
    <w:rsid w:val="001C4195"/>
    <w:rsid w:val="001C56E0"/>
    <w:rsid w:val="001D5F54"/>
    <w:rsid w:val="001D68C2"/>
    <w:rsid w:val="001D7CC6"/>
    <w:rsid w:val="001E26DB"/>
    <w:rsid w:val="001E6065"/>
    <w:rsid w:val="001E77CA"/>
    <w:rsid w:val="001F3494"/>
    <w:rsid w:val="001F64BC"/>
    <w:rsid w:val="00200FDC"/>
    <w:rsid w:val="00201CC1"/>
    <w:rsid w:val="00201EAE"/>
    <w:rsid w:val="002027F1"/>
    <w:rsid w:val="00203381"/>
    <w:rsid w:val="00204212"/>
    <w:rsid w:val="002109DD"/>
    <w:rsid w:val="00212EF9"/>
    <w:rsid w:val="002141BC"/>
    <w:rsid w:val="00214791"/>
    <w:rsid w:val="00215972"/>
    <w:rsid w:val="00215C0D"/>
    <w:rsid w:val="00220949"/>
    <w:rsid w:val="00222A8B"/>
    <w:rsid w:val="00223AF9"/>
    <w:rsid w:val="00225A27"/>
    <w:rsid w:val="0022647B"/>
    <w:rsid w:val="00232C16"/>
    <w:rsid w:val="00233CCC"/>
    <w:rsid w:val="002343B7"/>
    <w:rsid w:val="002352D1"/>
    <w:rsid w:val="002359D0"/>
    <w:rsid w:val="00237C1D"/>
    <w:rsid w:val="002432B0"/>
    <w:rsid w:val="00246C86"/>
    <w:rsid w:val="00247708"/>
    <w:rsid w:val="0025008F"/>
    <w:rsid w:val="00264613"/>
    <w:rsid w:val="00264F00"/>
    <w:rsid w:val="002666F4"/>
    <w:rsid w:val="00267439"/>
    <w:rsid w:val="00267C12"/>
    <w:rsid w:val="00270B51"/>
    <w:rsid w:val="00270D54"/>
    <w:rsid w:val="00272B3F"/>
    <w:rsid w:val="0027376C"/>
    <w:rsid w:val="00275D8B"/>
    <w:rsid w:val="002767A6"/>
    <w:rsid w:val="00281600"/>
    <w:rsid w:val="00283370"/>
    <w:rsid w:val="00283F64"/>
    <w:rsid w:val="002845AF"/>
    <w:rsid w:val="002862D3"/>
    <w:rsid w:val="00291E98"/>
    <w:rsid w:val="0029273D"/>
    <w:rsid w:val="00292A93"/>
    <w:rsid w:val="00294F82"/>
    <w:rsid w:val="00295E05"/>
    <w:rsid w:val="00295E5E"/>
    <w:rsid w:val="002A34DC"/>
    <w:rsid w:val="002B04BA"/>
    <w:rsid w:val="002B09EE"/>
    <w:rsid w:val="002B1D3A"/>
    <w:rsid w:val="002B78DF"/>
    <w:rsid w:val="002C059B"/>
    <w:rsid w:val="002C1343"/>
    <w:rsid w:val="002C2B14"/>
    <w:rsid w:val="002C6474"/>
    <w:rsid w:val="002C6570"/>
    <w:rsid w:val="002D2057"/>
    <w:rsid w:val="002D33C2"/>
    <w:rsid w:val="002D3BFE"/>
    <w:rsid w:val="002D3E42"/>
    <w:rsid w:val="002E6F18"/>
    <w:rsid w:val="002F0429"/>
    <w:rsid w:val="002F4331"/>
    <w:rsid w:val="00301A8B"/>
    <w:rsid w:val="00305D3D"/>
    <w:rsid w:val="0030664B"/>
    <w:rsid w:val="0031089D"/>
    <w:rsid w:val="00311CB0"/>
    <w:rsid w:val="00312752"/>
    <w:rsid w:val="00317593"/>
    <w:rsid w:val="00320B99"/>
    <w:rsid w:val="0032301E"/>
    <w:rsid w:val="00324223"/>
    <w:rsid w:val="00325629"/>
    <w:rsid w:val="003307BA"/>
    <w:rsid w:val="00335C3A"/>
    <w:rsid w:val="00336926"/>
    <w:rsid w:val="003376EB"/>
    <w:rsid w:val="003419FC"/>
    <w:rsid w:val="00342422"/>
    <w:rsid w:val="00342520"/>
    <w:rsid w:val="00345B8F"/>
    <w:rsid w:val="00350A17"/>
    <w:rsid w:val="00351E00"/>
    <w:rsid w:val="00351FA6"/>
    <w:rsid w:val="003601E8"/>
    <w:rsid w:val="00362C33"/>
    <w:rsid w:val="0036426D"/>
    <w:rsid w:val="00364EB7"/>
    <w:rsid w:val="003701EC"/>
    <w:rsid w:val="00371D16"/>
    <w:rsid w:val="00374F3F"/>
    <w:rsid w:val="003751B7"/>
    <w:rsid w:val="00377B6B"/>
    <w:rsid w:val="00381315"/>
    <w:rsid w:val="003816EE"/>
    <w:rsid w:val="003817CC"/>
    <w:rsid w:val="003860A6"/>
    <w:rsid w:val="0038754C"/>
    <w:rsid w:val="003879B9"/>
    <w:rsid w:val="003928FA"/>
    <w:rsid w:val="0039311D"/>
    <w:rsid w:val="003941C1"/>
    <w:rsid w:val="00394E55"/>
    <w:rsid w:val="003A0B58"/>
    <w:rsid w:val="003A2213"/>
    <w:rsid w:val="003A4B13"/>
    <w:rsid w:val="003B2466"/>
    <w:rsid w:val="003B444B"/>
    <w:rsid w:val="003B69E1"/>
    <w:rsid w:val="003C5022"/>
    <w:rsid w:val="003C73B7"/>
    <w:rsid w:val="003C7E6F"/>
    <w:rsid w:val="003D2F6A"/>
    <w:rsid w:val="003E07AE"/>
    <w:rsid w:val="003E2C3E"/>
    <w:rsid w:val="003E4EBD"/>
    <w:rsid w:val="003E79EB"/>
    <w:rsid w:val="003F03A5"/>
    <w:rsid w:val="003F5CD4"/>
    <w:rsid w:val="004003CA"/>
    <w:rsid w:val="004031A5"/>
    <w:rsid w:val="004037A8"/>
    <w:rsid w:val="004074A6"/>
    <w:rsid w:val="00413A84"/>
    <w:rsid w:val="00415C4E"/>
    <w:rsid w:val="004179C4"/>
    <w:rsid w:val="00421760"/>
    <w:rsid w:val="00423F87"/>
    <w:rsid w:val="0042465F"/>
    <w:rsid w:val="00424C7E"/>
    <w:rsid w:val="00434F34"/>
    <w:rsid w:val="00435BC2"/>
    <w:rsid w:val="0043774B"/>
    <w:rsid w:val="00437776"/>
    <w:rsid w:val="00446C3B"/>
    <w:rsid w:val="00447486"/>
    <w:rsid w:val="0045047A"/>
    <w:rsid w:val="00455F25"/>
    <w:rsid w:val="004569A0"/>
    <w:rsid w:val="004616DB"/>
    <w:rsid w:val="00462DA8"/>
    <w:rsid w:val="00467C99"/>
    <w:rsid w:val="00471851"/>
    <w:rsid w:val="00472F33"/>
    <w:rsid w:val="004753D0"/>
    <w:rsid w:val="0047683A"/>
    <w:rsid w:val="00482CCC"/>
    <w:rsid w:val="00483925"/>
    <w:rsid w:val="004847B9"/>
    <w:rsid w:val="0048517C"/>
    <w:rsid w:val="00487085"/>
    <w:rsid w:val="00490DD1"/>
    <w:rsid w:val="0049103A"/>
    <w:rsid w:val="00493B8C"/>
    <w:rsid w:val="00497AE1"/>
    <w:rsid w:val="004A22E0"/>
    <w:rsid w:val="004A416E"/>
    <w:rsid w:val="004A5323"/>
    <w:rsid w:val="004B4325"/>
    <w:rsid w:val="004B566F"/>
    <w:rsid w:val="004C1E85"/>
    <w:rsid w:val="004C27D7"/>
    <w:rsid w:val="004C623B"/>
    <w:rsid w:val="004C798A"/>
    <w:rsid w:val="004D1096"/>
    <w:rsid w:val="004D23FB"/>
    <w:rsid w:val="004D2822"/>
    <w:rsid w:val="004E072E"/>
    <w:rsid w:val="004E0ADC"/>
    <w:rsid w:val="004E532B"/>
    <w:rsid w:val="004E6FBF"/>
    <w:rsid w:val="004F1587"/>
    <w:rsid w:val="004F2B10"/>
    <w:rsid w:val="004F44A8"/>
    <w:rsid w:val="004F4E2E"/>
    <w:rsid w:val="004F53CD"/>
    <w:rsid w:val="004F7549"/>
    <w:rsid w:val="00500B85"/>
    <w:rsid w:val="00500FFB"/>
    <w:rsid w:val="00506546"/>
    <w:rsid w:val="005071F7"/>
    <w:rsid w:val="005072FC"/>
    <w:rsid w:val="00510EF1"/>
    <w:rsid w:val="00511A60"/>
    <w:rsid w:val="00515ED7"/>
    <w:rsid w:val="00516F04"/>
    <w:rsid w:val="00524EE8"/>
    <w:rsid w:val="005278C8"/>
    <w:rsid w:val="005279E7"/>
    <w:rsid w:val="0053280A"/>
    <w:rsid w:val="0053339C"/>
    <w:rsid w:val="00535173"/>
    <w:rsid w:val="00537588"/>
    <w:rsid w:val="00544AA2"/>
    <w:rsid w:val="00545039"/>
    <w:rsid w:val="00546533"/>
    <w:rsid w:val="00550DA6"/>
    <w:rsid w:val="0055585C"/>
    <w:rsid w:val="00555EE5"/>
    <w:rsid w:val="005567DB"/>
    <w:rsid w:val="00561FBB"/>
    <w:rsid w:val="00562983"/>
    <w:rsid w:val="00563719"/>
    <w:rsid w:val="00564442"/>
    <w:rsid w:val="005646EC"/>
    <w:rsid w:val="00564A58"/>
    <w:rsid w:val="00566863"/>
    <w:rsid w:val="00566E4F"/>
    <w:rsid w:val="005704B3"/>
    <w:rsid w:val="005708AD"/>
    <w:rsid w:val="00573A5B"/>
    <w:rsid w:val="00576C50"/>
    <w:rsid w:val="00577FB0"/>
    <w:rsid w:val="00580320"/>
    <w:rsid w:val="00584DAE"/>
    <w:rsid w:val="00585589"/>
    <w:rsid w:val="00586CFB"/>
    <w:rsid w:val="0059231C"/>
    <w:rsid w:val="00592A6D"/>
    <w:rsid w:val="00593BF2"/>
    <w:rsid w:val="005A2AFA"/>
    <w:rsid w:val="005A30DA"/>
    <w:rsid w:val="005A4742"/>
    <w:rsid w:val="005A5913"/>
    <w:rsid w:val="005A59EB"/>
    <w:rsid w:val="005A7747"/>
    <w:rsid w:val="005B1D99"/>
    <w:rsid w:val="005B3328"/>
    <w:rsid w:val="005B38A5"/>
    <w:rsid w:val="005B64BA"/>
    <w:rsid w:val="005B6A67"/>
    <w:rsid w:val="005B7D4F"/>
    <w:rsid w:val="005C0EC1"/>
    <w:rsid w:val="005C29FB"/>
    <w:rsid w:val="005C2C3F"/>
    <w:rsid w:val="005C7D32"/>
    <w:rsid w:val="005D10CE"/>
    <w:rsid w:val="005D138D"/>
    <w:rsid w:val="005D6AD1"/>
    <w:rsid w:val="005E020F"/>
    <w:rsid w:val="005E28A4"/>
    <w:rsid w:val="005E77B5"/>
    <w:rsid w:val="00600B14"/>
    <w:rsid w:val="006102DE"/>
    <w:rsid w:val="00612BB9"/>
    <w:rsid w:val="00613752"/>
    <w:rsid w:val="006148E8"/>
    <w:rsid w:val="00614943"/>
    <w:rsid w:val="0062150D"/>
    <w:rsid w:val="00622C7A"/>
    <w:rsid w:val="0062581D"/>
    <w:rsid w:val="006278AA"/>
    <w:rsid w:val="00627B57"/>
    <w:rsid w:val="00634FAD"/>
    <w:rsid w:val="00635116"/>
    <w:rsid w:val="006471A1"/>
    <w:rsid w:val="006618AD"/>
    <w:rsid w:val="0066367F"/>
    <w:rsid w:val="00663B44"/>
    <w:rsid w:val="006654AF"/>
    <w:rsid w:val="00665772"/>
    <w:rsid w:val="00665EB7"/>
    <w:rsid w:val="0066692C"/>
    <w:rsid w:val="00667E7E"/>
    <w:rsid w:val="00671641"/>
    <w:rsid w:val="00671CCC"/>
    <w:rsid w:val="0067225E"/>
    <w:rsid w:val="00672E63"/>
    <w:rsid w:val="00674DD4"/>
    <w:rsid w:val="00685978"/>
    <w:rsid w:val="0069285F"/>
    <w:rsid w:val="006949EA"/>
    <w:rsid w:val="00695163"/>
    <w:rsid w:val="006A07D9"/>
    <w:rsid w:val="006A0FD9"/>
    <w:rsid w:val="006A1860"/>
    <w:rsid w:val="006A451F"/>
    <w:rsid w:val="006A5853"/>
    <w:rsid w:val="006B0689"/>
    <w:rsid w:val="006B104C"/>
    <w:rsid w:val="006B3982"/>
    <w:rsid w:val="006B3CC4"/>
    <w:rsid w:val="006B7576"/>
    <w:rsid w:val="006C1740"/>
    <w:rsid w:val="006C1D32"/>
    <w:rsid w:val="006C4AAE"/>
    <w:rsid w:val="006D09B3"/>
    <w:rsid w:val="006D2F8C"/>
    <w:rsid w:val="006D3CCA"/>
    <w:rsid w:val="006D509D"/>
    <w:rsid w:val="006E40A6"/>
    <w:rsid w:val="006E6962"/>
    <w:rsid w:val="006E74AB"/>
    <w:rsid w:val="006F2375"/>
    <w:rsid w:val="006F3A1B"/>
    <w:rsid w:val="006F433E"/>
    <w:rsid w:val="006F529B"/>
    <w:rsid w:val="006F7400"/>
    <w:rsid w:val="0070703B"/>
    <w:rsid w:val="00707D5B"/>
    <w:rsid w:val="007101C9"/>
    <w:rsid w:val="00716D55"/>
    <w:rsid w:val="00716F63"/>
    <w:rsid w:val="0071785D"/>
    <w:rsid w:val="0072047D"/>
    <w:rsid w:val="007210C9"/>
    <w:rsid w:val="007235B1"/>
    <w:rsid w:val="00731B3A"/>
    <w:rsid w:val="00734DC3"/>
    <w:rsid w:val="00735653"/>
    <w:rsid w:val="00740A96"/>
    <w:rsid w:val="00741194"/>
    <w:rsid w:val="00742842"/>
    <w:rsid w:val="007429A7"/>
    <w:rsid w:val="00744FD2"/>
    <w:rsid w:val="00745812"/>
    <w:rsid w:val="00745D57"/>
    <w:rsid w:val="00747951"/>
    <w:rsid w:val="00747AB1"/>
    <w:rsid w:val="00755CA0"/>
    <w:rsid w:val="00772648"/>
    <w:rsid w:val="0078020D"/>
    <w:rsid w:val="007832E9"/>
    <w:rsid w:val="00784592"/>
    <w:rsid w:val="0078786C"/>
    <w:rsid w:val="007906D7"/>
    <w:rsid w:val="00790BFA"/>
    <w:rsid w:val="00791E53"/>
    <w:rsid w:val="00792D12"/>
    <w:rsid w:val="007A16F2"/>
    <w:rsid w:val="007A33FF"/>
    <w:rsid w:val="007A4933"/>
    <w:rsid w:val="007A4C62"/>
    <w:rsid w:val="007A5F03"/>
    <w:rsid w:val="007B3540"/>
    <w:rsid w:val="007B5053"/>
    <w:rsid w:val="007C5622"/>
    <w:rsid w:val="007C5D6C"/>
    <w:rsid w:val="007C719F"/>
    <w:rsid w:val="007D1F62"/>
    <w:rsid w:val="007D2FF0"/>
    <w:rsid w:val="007D6248"/>
    <w:rsid w:val="007D7243"/>
    <w:rsid w:val="007D7667"/>
    <w:rsid w:val="007E3CE8"/>
    <w:rsid w:val="007F4BDE"/>
    <w:rsid w:val="007F4D09"/>
    <w:rsid w:val="007F68EB"/>
    <w:rsid w:val="00801757"/>
    <w:rsid w:val="008021CC"/>
    <w:rsid w:val="00802D9A"/>
    <w:rsid w:val="0080384B"/>
    <w:rsid w:val="00804258"/>
    <w:rsid w:val="00805468"/>
    <w:rsid w:val="00810B60"/>
    <w:rsid w:val="00812B7A"/>
    <w:rsid w:val="00816B18"/>
    <w:rsid w:val="00820D60"/>
    <w:rsid w:val="00820FDF"/>
    <w:rsid w:val="00821413"/>
    <w:rsid w:val="00825A00"/>
    <w:rsid w:val="00830B0C"/>
    <w:rsid w:val="00831F81"/>
    <w:rsid w:val="00833C22"/>
    <w:rsid w:val="00834362"/>
    <w:rsid w:val="00840474"/>
    <w:rsid w:val="0084188A"/>
    <w:rsid w:val="00842775"/>
    <w:rsid w:val="00847EA5"/>
    <w:rsid w:val="008506AC"/>
    <w:rsid w:val="008542C8"/>
    <w:rsid w:val="00855217"/>
    <w:rsid w:val="0085564C"/>
    <w:rsid w:val="00856857"/>
    <w:rsid w:val="00857234"/>
    <w:rsid w:val="0086187C"/>
    <w:rsid w:val="00863EF1"/>
    <w:rsid w:val="00873968"/>
    <w:rsid w:val="0087535E"/>
    <w:rsid w:val="008756C4"/>
    <w:rsid w:val="0088061F"/>
    <w:rsid w:val="00880D2D"/>
    <w:rsid w:val="0088192D"/>
    <w:rsid w:val="00887840"/>
    <w:rsid w:val="008909BE"/>
    <w:rsid w:val="00891C0A"/>
    <w:rsid w:val="00891D4A"/>
    <w:rsid w:val="00896129"/>
    <w:rsid w:val="0089637C"/>
    <w:rsid w:val="008A16A1"/>
    <w:rsid w:val="008A207E"/>
    <w:rsid w:val="008A3772"/>
    <w:rsid w:val="008A4C78"/>
    <w:rsid w:val="008A5AFA"/>
    <w:rsid w:val="008A5F87"/>
    <w:rsid w:val="008A681F"/>
    <w:rsid w:val="008B3348"/>
    <w:rsid w:val="008B33FF"/>
    <w:rsid w:val="008B3AE8"/>
    <w:rsid w:val="008B437A"/>
    <w:rsid w:val="008B441A"/>
    <w:rsid w:val="008B59A5"/>
    <w:rsid w:val="008B67C1"/>
    <w:rsid w:val="008C20E4"/>
    <w:rsid w:val="008C406E"/>
    <w:rsid w:val="008C543A"/>
    <w:rsid w:val="008C6B02"/>
    <w:rsid w:val="008D4A78"/>
    <w:rsid w:val="008D6A12"/>
    <w:rsid w:val="008E30EE"/>
    <w:rsid w:val="008E35F2"/>
    <w:rsid w:val="008E51B3"/>
    <w:rsid w:val="008E64B2"/>
    <w:rsid w:val="008F0A2D"/>
    <w:rsid w:val="008F0FF7"/>
    <w:rsid w:val="008F2C0A"/>
    <w:rsid w:val="00902EE6"/>
    <w:rsid w:val="0090389D"/>
    <w:rsid w:val="00905DA2"/>
    <w:rsid w:val="00905DD9"/>
    <w:rsid w:val="00910693"/>
    <w:rsid w:val="00911662"/>
    <w:rsid w:val="00911B74"/>
    <w:rsid w:val="00912738"/>
    <w:rsid w:val="009174F7"/>
    <w:rsid w:val="009177D2"/>
    <w:rsid w:val="009216C3"/>
    <w:rsid w:val="009270BB"/>
    <w:rsid w:val="00930CE9"/>
    <w:rsid w:val="00932299"/>
    <w:rsid w:val="00932B23"/>
    <w:rsid w:val="00934962"/>
    <w:rsid w:val="00935438"/>
    <w:rsid w:val="00936460"/>
    <w:rsid w:val="00937C7A"/>
    <w:rsid w:val="00941007"/>
    <w:rsid w:val="00942CB5"/>
    <w:rsid w:val="00943B04"/>
    <w:rsid w:val="00943B88"/>
    <w:rsid w:val="00944095"/>
    <w:rsid w:val="00947BFE"/>
    <w:rsid w:val="009519A9"/>
    <w:rsid w:val="0095208C"/>
    <w:rsid w:val="009521C4"/>
    <w:rsid w:val="00955310"/>
    <w:rsid w:val="00960750"/>
    <w:rsid w:val="009613A6"/>
    <w:rsid w:val="00970B0B"/>
    <w:rsid w:val="0097341E"/>
    <w:rsid w:val="009741B1"/>
    <w:rsid w:val="009745D6"/>
    <w:rsid w:val="00974F52"/>
    <w:rsid w:val="00976768"/>
    <w:rsid w:val="009806C3"/>
    <w:rsid w:val="00980781"/>
    <w:rsid w:val="00985560"/>
    <w:rsid w:val="00986445"/>
    <w:rsid w:val="009911C9"/>
    <w:rsid w:val="00992F09"/>
    <w:rsid w:val="009950E4"/>
    <w:rsid w:val="009A0280"/>
    <w:rsid w:val="009A3EF8"/>
    <w:rsid w:val="009A59FD"/>
    <w:rsid w:val="009A5C84"/>
    <w:rsid w:val="009A6027"/>
    <w:rsid w:val="009B01FF"/>
    <w:rsid w:val="009B19E9"/>
    <w:rsid w:val="009B7686"/>
    <w:rsid w:val="009C0763"/>
    <w:rsid w:val="009C7032"/>
    <w:rsid w:val="009D2F43"/>
    <w:rsid w:val="009D6C6F"/>
    <w:rsid w:val="009E036E"/>
    <w:rsid w:val="009E352C"/>
    <w:rsid w:val="009E43BF"/>
    <w:rsid w:val="009E47E3"/>
    <w:rsid w:val="009E58F4"/>
    <w:rsid w:val="009F20E6"/>
    <w:rsid w:val="009F6227"/>
    <w:rsid w:val="00A04D91"/>
    <w:rsid w:val="00A1104E"/>
    <w:rsid w:val="00A12A1B"/>
    <w:rsid w:val="00A15259"/>
    <w:rsid w:val="00A17699"/>
    <w:rsid w:val="00A1796E"/>
    <w:rsid w:val="00A24BFD"/>
    <w:rsid w:val="00A2702D"/>
    <w:rsid w:val="00A30506"/>
    <w:rsid w:val="00A34C66"/>
    <w:rsid w:val="00A34F60"/>
    <w:rsid w:val="00A37B2D"/>
    <w:rsid w:val="00A42EEE"/>
    <w:rsid w:val="00A435C5"/>
    <w:rsid w:val="00A524FC"/>
    <w:rsid w:val="00A52BA6"/>
    <w:rsid w:val="00A52EC0"/>
    <w:rsid w:val="00A56024"/>
    <w:rsid w:val="00A574D8"/>
    <w:rsid w:val="00A5795B"/>
    <w:rsid w:val="00A61FA4"/>
    <w:rsid w:val="00A626F1"/>
    <w:rsid w:val="00A634CE"/>
    <w:rsid w:val="00A6571F"/>
    <w:rsid w:val="00A71821"/>
    <w:rsid w:val="00A71FB0"/>
    <w:rsid w:val="00A74A34"/>
    <w:rsid w:val="00A75AC6"/>
    <w:rsid w:val="00A76C5D"/>
    <w:rsid w:val="00A80028"/>
    <w:rsid w:val="00A84EE5"/>
    <w:rsid w:val="00A85B2B"/>
    <w:rsid w:val="00A86E60"/>
    <w:rsid w:val="00A8707C"/>
    <w:rsid w:val="00A87D0D"/>
    <w:rsid w:val="00A91AA0"/>
    <w:rsid w:val="00A91D00"/>
    <w:rsid w:val="00A93694"/>
    <w:rsid w:val="00A9376F"/>
    <w:rsid w:val="00A93B32"/>
    <w:rsid w:val="00A97DC9"/>
    <w:rsid w:val="00AA2DA4"/>
    <w:rsid w:val="00AA316B"/>
    <w:rsid w:val="00AA52A6"/>
    <w:rsid w:val="00AA71B0"/>
    <w:rsid w:val="00AB3726"/>
    <w:rsid w:val="00AB3AE2"/>
    <w:rsid w:val="00AB6130"/>
    <w:rsid w:val="00AB7BE1"/>
    <w:rsid w:val="00AC2EEC"/>
    <w:rsid w:val="00AC695F"/>
    <w:rsid w:val="00AD1CB5"/>
    <w:rsid w:val="00AE0478"/>
    <w:rsid w:val="00AE0A2A"/>
    <w:rsid w:val="00AE166D"/>
    <w:rsid w:val="00AE23BF"/>
    <w:rsid w:val="00AE4CB6"/>
    <w:rsid w:val="00AE64B8"/>
    <w:rsid w:val="00AF00C7"/>
    <w:rsid w:val="00AF0567"/>
    <w:rsid w:val="00AF0E06"/>
    <w:rsid w:val="00AF460E"/>
    <w:rsid w:val="00B00D8F"/>
    <w:rsid w:val="00B031AC"/>
    <w:rsid w:val="00B03FD4"/>
    <w:rsid w:val="00B047CF"/>
    <w:rsid w:val="00B12FC2"/>
    <w:rsid w:val="00B144B9"/>
    <w:rsid w:val="00B17C1F"/>
    <w:rsid w:val="00B20B05"/>
    <w:rsid w:val="00B21B4D"/>
    <w:rsid w:val="00B27835"/>
    <w:rsid w:val="00B30C98"/>
    <w:rsid w:val="00B3281C"/>
    <w:rsid w:val="00B32DD1"/>
    <w:rsid w:val="00B34AA9"/>
    <w:rsid w:val="00B359FF"/>
    <w:rsid w:val="00B43324"/>
    <w:rsid w:val="00B450D0"/>
    <w:rsid w:val="00B509DA"/>
    <w:rsid w:val="00B51C95"/>
    <w:rsid w:val="00B5474C"/>
    <w:rsid w:val="00B64320"/>
    <w:rsid w:val="00B663CA"/>
    <w:rsid w:val="00B668AF"/>
    <w:rsid w:val="00B71FA8"/>
    <w:rsid w:val="00B766BF"/>
    <w:rsid w:val="00B76FD6"/>
    <w:rsid w:val="00B77B9B"/>
    <w:rsid w:val="00B857BB"/>
    <w:rsid w:val="00B90DC1"/>
    <w:rsid w:val="00B90E6E"/>
    <w:rsid w:val="00B94B23"/>
    <w:rsid w:val="00B95D11"/>
    <w:rsid w:val="00B96544"/>
    <w:rsid w:val="00B97BCD"/>
    <w:rsid w:val="00B97C3B"/>
    <w:rsid w:val="00BA08AA"/>
    <w:rsid w:val="00BB29AB"/>
    <w:rsid w:val="00BB2B14"/>
    <w:rsid w:val="00BC266B"/>
    <w:rsid w:val="00BC27C4"/>
    <w:rsid w:val="00BC28D6"/>
    <w:rsid w:val="00BC3A85"/>
    <w:rsid w:val="00BC4C09"/>
    <w:rsid w:val="00BD05F5"/>
    <w:rsid w:val="00BE017E"/>
    <w:rsid w:val="00BE1645"/>
    <w:rsid w:val="00BE1BD2"/>
    <w:rsid w:val="00BE7374"/>
    <w:rsid w:val="00BF003C"/>
    <w:rsid w:val="00BF21DB"/>
    <w:rsid w:val="00BF5480"/>
    <w:rsid w:val="00BF608E"/>
    <w:rsid w:val="00BF6A5D"/>
    <w:rsid w:val="00C0121F"/>
    <w:rsid w:val="00C03278"/>
    <w:rsid w:val="00C071BC"/>
    <w:rsid w:val="00C113FB"/>
    <w:rsid w:val="00C149A7"/>
    <w:rsid w:val="00C214CB"/>
    <w:rsid w:val="00C21E7D"/>
    <w:rsid w:val="00C267BA"/>
    <w:rsid w:val="00C27E29"/>
    <w:rsid w:val="00C31613"/>
    <w:rsid w:val="00C33A22"/>
    <w:rsid w:val="00C426AA"/>
    <w:rsid w:val="00C432F4"/>
    <w:rsid w:val="00C43C07"/>
    <w:rsid w:val="00C44709"/>
    <w:rsid w:val="00C45EC0"/>
    <w:rsid w:val="00C46575"/>
    <w:rsid w:val="00C469F4"/>
    <w:rsid w:val="00C519E0"/>
    <w:rsid w:val="00C51E7A"/>
    <w:rsid w:val="00C52A91"/>
    <w:rsid w:val="00C53119"/>
    <w:rsid w:val="00C5798E"/>
    <w:rsid w:val="00C6083C"/>
    <w:rsid w:val="00C6492F"/>
    <w:rsid w:val="00C7097B"/>
    <w:rsid w:val="00C70C36"/>
    <w:rsid w:val="00C72319"/>
    <w:rsid w:val="00C74636"/>
    <w:rsid w:val="00C80CD7"/>
    <w:rsid w:val="00C8113B"/>
    <w:rsid w:val="00C86473"/>
    <w:rsid w:val="00C956DF"/>
    <w:rsid w:val="00C966AB"/>
    <w:rsid w:val="00C969F3"/>
    <w:rsid w:val="00C96A39"/>
    <w:rsid w:val="00CA1E10"/>
    <w:rsid w:val="00CA6C7F"/>
    <w:rsid w:val="00CA75A0"/>
    <w:rsid w:val="00CB1CA9"/>
    <w:rsid w:val="00CB4D74"/>
    <w:rsid w:val="00CC3CD7"/>
    <w:rsid w:val="00CC4E7B"/>
    <w:rsid w:val="00CC4FD4"/>
    <w:rsid w:val="00CC75A4"/>
    <w:rsid w:val="00CD22D1"/>
    <w:rsid w:val="00CD23DC"/>
    <w:rsid w:val="00CD3213"/>
    <w:rsid w:val="00CD5039"/>
    <w:rsid w:val="00CD59AE"/>
    <w:rsid w:val="00CD6618"/>
    <w:rsid w:val="00CD6FAA"/>
    <w:rsid w:val="00CD74D2"/>
    <w:rsid w:val="00CD7685"/>
    <w:rsid w:val="00CE573B"/>
    <w:rsid w:val="00CF16B7"/>
    <w:rsid w:val="00CF1D40"/>
    <w:rsid w:val="00CF799A"/>
    <w:rsid w:val="00D012FC"/>
    <w:rsid w:val="00D10EC8"/>
    <w:rsid w:val="00D11CBB"/>
    <w:rsid w:val="00D12950"/>
    <w:rsid w:val="00D14E74"/>
    <w:rsid w:val="00D15EC8"/>
    <w:rsid w:val="00D1662B"/>
    <w:rsid w:val="00D20222"/>
    <w:rsid w:val="00D23A40"/>
    <w:rsid w:val="00D269FB"/>
    <w:rsid w:val="00D275FE"/>
    <w:rsid w:val="00D30799"/>
    <w:rsid w:val="00D311EF"/>
    <w:rsid w:val="00D31415"/>
    <w:rsid w:val="00D3244C"/>
    <w:rsid w:val="00D34430"/>
    <w:rsid w:val="00D344A2"/>
    <w:rsid w:val="00D40720"/>
    <w:rsid w:val="00D409BA"/>
    <w:rsid w:val="00D42A96"/>
    <w:rsid w:val="00D431CC"/>
    <w:rsid w:val="00D44CBF"/>
    <w:rsid w:val="00D575FF"/>
    <w:rsid w:val="00D60EB3"/>
    <w:rsid w:val="00D62098"/>
    <w:rsid w:val="00D64D67"/>
    <w:rsid w:val="00D650DE"/>
    <w:rsid w:val="00D67757"/>
    <w:rsid w:val="00D7329B"/>
    <w:rsid w:val="00D7576A"/>
    <w:rsid w:val="00D77052"/>
    <w:rsid w:val="00D7764F"/>
    <w:rsid w:val="00D80488"/>
    <w:rsid w:val="00D808E5"/>
    <w:rsid w:val="00D823D6"/>
    <w:rsid w:val="00D85924"/>
    <w:rsid w:val="00D9073F"/>
    <w:rsid w:val="00D9189E"/>
    <w:rsid w:val="00D91D28"/>
    <w:rsid w:val="00D9716E"/>
    <w:rsid w:val="00DA0D4C"/>
    <w:rsid w:val="00DA474C"/>
    <w:rsid w:val="00DA6266"/>
    <w:rsid w:val="00DA750A"/>
    <w:rsid w:val="00DB31AC"/>
    <w:rsid w:val="00DB719F"/>
    <w:rsid w:val="00DC4CC2"/>
    <w:rsid w:val="00DC6A7C"/>
    <w:rsid w:val="00DD2F68"/>
    <w:rsid w:val="00DD4322"/>
    <w:rsid w:val="00DD56EC"/>
    <w:rsid w:val="00DD7C8F"/>
    <w:rsid w:val="00DE4656"/>
    <w:rsid w:val="00DE4A73"/>
    <w:rsid w:val="00DF04E1"/>
    <w:rsid w:val="00DF41E4"/>
    <w:rsid w:val="00DF6ACF"/>
    <w:rsid w:val="00E10C4E"/>
    <w:rsid w:val="00E10CFA"/>
    <w:rsid w:val="00E13C82"/>
    <w:rsid w:val="00E1449E"/>
    <w:rsid w:val="00E25CB5"/>
    <w:rsid w:val="00E25EA7"/>
    <w:rsid w:val="00E262FA"/>
    <w:rsid w:val="00E2715C"/>
    <w:rsid w:val="00E31DDA"/>
    <w:rsid w:val="00E32449"/>
    <w:rsid w:val="00E35519"/>
    <w:rsid w:val="00E41241"/>
    <w:rsid w:val="00E423A0"/>
    <w:rsid w:val="00E438C3"/>
    <w:rsid w:val="00E50D4B"/>
    <w:rsid w:val="00E51FE0"/>
    <w:rsid w:val="00E53B9C"/>
    <w:rsid w:val="00E54EA5"/>
    <w:rsid w:val="00E55A98"/>
    <w:rsid w:val="00E55C01"/>
    <w:rsid w:val="00E563F0"/>
    <w:rsid w:val="00E67548"/>
    <w:rsid w:val="00E7016B"/>
    <w:rsid w:val="00E71376"/>
    <w:rsid w:val="00E767D3"/>
    <w:rsid w:val="00E84D26"/>
    <w:rsid w:val="00E90076"/>
    <w:rsid w:val="00E90746"/>
    <w:rsid w:val="00E90DC1"/>
    <w:rsid w:val="00E925CF"/>
    <w:rsid w:val="00EA0B09"/>
    <w:rsid w:val="00EA1CD7"/>
    <w:rsid w:val="00EA351F"/>
    <w:rsid w:val="00EB0FF7"/>
    <w:rsid w:val="00EB2836"/>
    <w:rsid w:val="00EB3A90"/>
    <w:rsid w:val="00EB3EBD"/>
    <w:rsid w:val="00EB6684"/>
    <w:rsid w:val="00EB7733"/>
    <w:rsid w:val="00EC7A89"/>
    <w:rsid w:val="00ED374E"/>
    <w:rsid w:val="00ED4613"/>
    <w:rsid w:val="00ED484C"/>
    <w:rsid w:val="00ED57D6"/>
    <w:rsid w:val="00EE14B2"/>
    <w:rsid w:val="00EE1AB2"/>
    <w:rsid w:val="00EE2611"/>
    <w:rsid w:val="00EE4026"/>
    <w:rsid w:val="00EE4412"/>
    <w:rsid w:val="00EE77C9"/>
    <w:rsid w:val="00EF1BC0"/>
    <w:rsid w:val="00EF3D6D"/>
    <w:rsid w:val="00EF4AA6"/>
    <w:rsid w:val="00F01003"/>
    <w:rsid w:val="00F01FA7"/>
    <w:rsid w:val="00F0374B"/>
    <w:rsid w:val="00F037DF"/>
    <w:rsid w:val="00F05632"/>
    <w:rsid w:val="00F10F44"/>
    <w:rsid w:val="00F11F8A"/>
    <w:rsid w:val="00F121D4"/>
    <w:rsid w:val="00F123C3"/>
    <w:rsid w:val="00F1472E"/>
    <w:rsid w:val="00F150D7"/>
    <w:rsid w:val="00F17BBF"/>
    <w:rsid w:val="00F20271"/>
    <w:rsid w:val="00F20333"/>
    <w:rsid w:val="00F22857"/>
    <w:rsid w:val="00F22DFA"/>
    <w:rsid w:val="00F27EBD"/>
    <w:rsid w:val="00F3256D"/>
    <w:rsid w:val="00F33A23"/>
    <w:rsid w:val="00F34579"/>
    <w:rsid w:val="00F44DE9"/>
    <w:rsid w:val="00F456DE"/>
    <w:rsid w:val="00F46ECD"/>
    <w:rsid w:val="00F5132E"/>
    <w:rsid w:val="00F546B1"/>
    <w:rsid w:val="00F5471A"/>
    <w:rsid w:val="00F54D56"/>
    <w:rsid w:val="00F56F23"/>
    <w:rsid w:val="00F667BB"/>
    <w:rsid w:val="00F67C5B"/>
    <w:rsid w:val="00F74C30"/>
    <w:rsid w:val="00F7617C"/>
    <w:rsid w:val="00F8161F"/>
    <w:rsid w:val="00F85C74"/>
    <w:rsid w:val="00F85D3B"/>
    <w:rsid w:val="00F8734E"/>
    <w:rsid w:val="00F873A9"/>
    <w:rsid w:val="00F90E77"/>
    <w:rsid w:val="00F930D1"/>
    <w:rsid w:val="00F958D7"/>
    <w:rsid w:val="00FA3A9A"/>
    <w:rsid w:val="00FB1BA4"/>
    <w:rsid w:val="00FB1EA6"/>
    <w:rsid w:val="00FC1D5F"/>
    <w:rsid w:val="00FC248B"/>
    <w:rsid w:val="00FC24A2"/>
    <w:rsid w:val="00FC3B6E"/>
    <w:rsid w:val="00FC5734"/>
    <w:rsid w:val="00FD1B2E"/>
    <w:rsid w:val="00FD4D1D"/>
    <w:rsid w:val="00FD6CFD"/>
    <w:rsid w:val="00FF088B"/>
    <w:rsid w:val="00FF0955"/>
    <w:rsid w:val="00FF1AE6"/>
    <w:rsid w:val="00FF59F6"/>
    <w:rsid w:val="00FF65B6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0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EBD"/>
  </w:style>
  <w:style w:type="paragraph" w:styleId="a6">
    <w:name w:val="footer"/>
    <w:basedOn w:val="a"/>
    <w:link w:val="a7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EBD"/>
  </w:style>
  <w:style w:type="paragraph" w:styleId="a8">
    <w:name w:val="Balloon Text"/>
    <w:basedOn w:val="a"/>
    <w:link w:val="a9"/>
    <w:uiPriority w:val="99"/>
    <w:semiHidden/>
    <w:unhideWhenUsed/>
    <w:rsid w:val="00E8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4D2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9273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12B7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12B7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85D3B"/>
  </w:style>
  <w:style w:type="paragraph" w:styleId="ad">
    <w:name w:val="endnote text"/>
    <w:basedOn w:val="a"/>
    <w:link w:val="ae"/>
    <w:uiPriority w:val="99"/>
    <w:semiHidden/>
    <w:unhideWhenUsed/>
    <w:rsid w:val="00665EB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5EB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E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6286165-9183-4D6C-8ADD-BDEF0E83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4537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1</CharactersWithSpaces>
  <SharedDoc>false</SharedDoc>
  <HLinks>
    <vt:vector size="18" baseType="variant"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http://www.fsvps.ru/fsvps/corruption/income.html</vt:lpwstr>
      </vt:variant>
      <vt:variant>
        <vt:lpwstr/>
      </vt:variant>
      <vt:variant>
        <vt:i4>131162</vt:i4>
      </vt:variant>
      <vt:variant>
        <vt:i4>3</vt:i4>
      </vt:variant>
      <vt:variant>
        <vt:i4>0</vt:i4>
      </vt:variant>
      <vt:variant>
        <vt:i4>5</vt:i4>
      </vt:variant>
      <vt:variant>
        <vt:lpwstr>http://www.fsvps.ru/fsvps/corruption/income.html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http://www.fsvps.ru/fsvps/corruption/incom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ухра Сагдеева</cp:lastModifiedBy>
  <cp:revision>46</cp:revision>
  <cp:lastPrinted>2016-04-21T10:26:00Z</cp:lastPrinted>
  <dcterms:created xsi:type="dcterms:W3CDTF">2020-07-25T15:21:00Z</dcterms:created>
  <dcterms:modified xsi:type="dcterms:W3CDTF">2022-05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7642927</vt:i4>
  </property>
</Properties>
</file>